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C9" w:rsidRDefault="006A7D27" w:rsidP="006A7D27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7796</wp:posOffset>
                </wp:positionV>
                <wp:extent cx="933450" cy="1276350"/>
                <wp:effectExtent l="0" t="0" r="19050" b="19050"/>
                <wp:wrapNone/>
                <wp:docPr id="8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1276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BEF" id="Rectângulo 8" o:spid="_x0000_s1026" style="position:absolute;margin-left:22.3pt;margin-top:-10.85pt;width:73.5pt;height:10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" fillcolor="white [3201]" strokecolor="black [3200]" strokeweight=".25pt">
                <v:path arrowok="t"/>
                <w10:wrap anchorx="margin"/>
              </v:rect>
            </w:pict>
          </mc:Fallback>
        </mc:AlternateContent>
      </w:r>
      <w:r>
        <w:rPr>
          <w:b/>
          <w:i/>
          <w:noProof/>
          <w:sz w:val="56"/>
          <w:lang w:eastAsia="pt-PT"/>
        </w:rPr>
        <w:drawing>
          <wp:inline distT="0" distB="0" distL="0" distR="0">
            <wp:extent cx="2981325" cy="923925"/>
            <wp:effectExtent l="0" t="0" r="0" b="0"/>
            <wp:docPr id="4" name="Imagem 4" descr="MarcaPrincipal_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aPrincipal_Cent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7E" w:rsidRPr="00D35427" w:rsidRDefault="00153A7B" w:rsidP="00930090">
      <w:pPr>
        <w:spacing w:before="700" w:after="240" w:line="240" w:lineRule="auto"/>
        <w:jc w:val="center"/>
        <w:rPr>
          <w:b/>
          <w:sz w:val="28"/>
          <w:szCs w:val="28"/>
        </w:rPr>
      </w:pPr>
      <w:r w:rsidRPr="00D35427">
        <w:rPr>
          <w:b/>
          <w:sz w:val="28"/>
          <w:szCs w:val="28"/>
        </w:rPr>
        <w:t>BOLETIM DE INSCRIÇÃO</w:t>
      </w:r>
    </w:p>
    <w:p w:rsidR="00926686" w:rsidRDefault="00153A7B" w:rsidP="00926686">
      <w:pPr>
        <w:spacing w:after="0" w:line="240" w:lineRule="auto"/>
        <w:jc w:val="center"/>
        <w:rPr>
          <w:b/>
          <w:sz w:val="10"/>
          <w:szCs w:val="10"/>
        </w:rPr>
      </w:pPr>
      <w:r w:rsidRPr="00D35427">
        <w:rPr>
          <w:b/>
          <w:sz w:val="32"/>
          <w:szCs w:val="32"/>
        </w:rPr>
        <w:t>MEMBRO EFETIVO</w:t>
      </w:r>
      <w:r w:rsidR="000912BC">
        <w:rPr>
          <w:b/>
          <w:sz w:val="32"/>
          <w:szCs w:val="32"/>
        </w:rPr>
        <w:t xml:space="preserve"> (</w:t>
      </w:r>
      <w:proofErr w:type="spellStart"/>
      <w:r w:rsidR="000912BC">
        <w:rPr>
          <w:b/>
          <w:sz w:val="32"/>
          <w:szCs w:val="32"/>
        </w:rPr>
        <w:t>Art</w:t>
      </w:r>
      <w:proofErr w:type="spellEnd"/>
      <w:r w:rsidR="000912BC">
        <w:rPr>
          <w:b/>
          <w:sz w:val="32"/>
          <w:szCs w:val="32"/>
        </w:rPr>
        <w:t>. 7º, n.º 5 do Estatuto da OE)</w:t>
      </w:r>
      <w:r w:rsidR="00926686" w:rsidRPr="00926686">
        <w:rPr>
          <w:b/>
          <w:sz w:val="10"/>
          <w:szCs w:val="10"/>
        </w:rPr>
        <w:t xml:space="preserve"> </w:t>
      </w:r>
    </w:p>
    <w:p w:rsidR="00132B36" w:rsidRDefault="00132B36" w:rsidP="00926686">
      <w:pPr>
        <w:spacing w:after="0" w:line="240" w:lineRule="auto"/>
        <w:jc w:val="center"/>
        <w:rPr>
          <w:b/>
          <w:sz w:val="10"/>
          <w:szCs w:val="10"/>
        </w:rPr>
      </w:pPr>
    </w:p>
    <w:p w:rsidR="00D12BD0" w:rsidRPr="00D12BD0" w:rsidRDefault="00132B36" w:rsidP="00926686">
      <w:pPr>
        <w:spacing w:after="0" w:line="240" w:lineRule="auto"/>
        <w:jc w:val="center"/>
        <w:rPr>
          <w:b/>
          <w:sz w:val="10"/>
          <w:szCs w:val="10"/>
        </w:rPr>
      </w:pPr>
      <w:r>
        <w:rPr>
          <w:b/>
          <w:sz w:val="20"/>
          <w:szCs w:val="20"/>
        </w:rPr>
        <w:t xml:space="preserve">                           </w:t>
      </w:r>
    </w:p>
    <w:tbl>
      <w:tblPr>
        <w:tblStyle w:val="Tabelacomgrelha"/>
        <w:tblW w:w="1139" w:type="pct"/>
        <w:tblInd w:w="7513" w:type="dxa"/>
        <w:tblLayout w:type="fixed"/>
        <w:tblLook w:val="04A0" w:firstRow="1" w:lastRow="0" w:firstColumn="1" w:lastColumn="0" w:noHBand="0" w:noVBand="1"/>
      </w:tblPr>
      <w:tblGrid>
        <w:gridCol w:w="1132"/>
        <w:gridCol w:w="280"/>
        <w:gridCol w:w="572"/>
        <w:gridCol w:w="236"/>
      </w:tblGrid>
      <w:tr w:rsidR="00D12BD0" w:rsidRPr="007D274E" w:rsidTr="00E2381D">
        <w:trPr>
          <w:trHeight w:hRule="exact" w:val="227"/>
        </w:trPr>
        <w:tc>
          <w:tcPr>
            <w:tcW w:w="2551" w:type="pct"/>
            <w:tcBorders>
              <w:top w:val="nil"/>
              <w:left w:val="nil"/>
              <w:bottom w:val="nil"/>
            </w:tcBorders>
            <w:vAlign w:val="center"/>
          </w:tcPr>
          <w:p w:rsidR="00D12BD0" w:rsidRPr="007D274E" w:rsidRDefault="00D12BD0" w:rsidP="00D12BD0">
            <w:pPr>
              <w:ind w:left="-10"/>
              <w:rPr>
                <w:sz w:val="20"/>
                <w:szCs w:val="20"/>
                <w:lang w:val="en-US"/>
              </w:rPr>
            </w:pPr>
            <w:r w:rsidRPr="007D274E">
              <w:rPr>
                <w:b/>
                <w:sz w:val="20"/>
                <w:szCs w:val="20"/>
                <w:lang w:val="en-US"/>
              </w:rPr>
              <w:t>GRAU</w:t>
            </w:r>
            <w:r w:rsidRPr="007D274E">
              <w:rPr>
                <w:sz w:val="20"/>
                <w:szCs w:val="20"/>
                <w:lang w:val="en-US"/>
              </w:rPr>
              <w:t xml:space="preserve"> </w:t>
            </w:r>
            <w:r w:rsidR="00E2381D">
              <w:rPr>
                <w:sz w:val="20"/>
                <w:szCs w:val="20"/>
                <w:lang w:val="en-US"/>
              </w:rPr>
              <w:t xml:space="preserve">  </w:t>
            </w:r>
            <w:r w:rsidRPr="007D274E">
              <w:rPr>
                <w:sz w:val="20"/>
                <w:szCs w:val="20"/>
                <w:lang w:val="en-US"/>
              </w:rPr>
              <w:t xml:space="preserve"> </w:t>
            </w:r>
            <w:r w:rsidR="00E2381D">
              <w:rPr>
                <w:b/>
                <w:sz w:val="20"/>
                <w:szCs w:val="20"/>
                <w:lang w:val="en-US"/>
              </w:rPr>
              <w:t>N</w:t>
            </w:r>
            <w:r w:rsidR="007D274E" w:rsidRPr="007D274E">
              <w:rPr>
                <w:b/>
                <w:sz w:val="20"/>
                <w:szCs w:val="20"/>
                <w:lang w:val="en-US"/>
              </w:rPr>
              <w:t>1</w:t>
            </w:r>
            <w:r w:rsidRPr="007D274E">
              <w:rPr>
                <w:sz w:val="20"/>
                <w:szCs w:val="20"/>
                <w:lang w:val="en-US"/>
              </w:rPr>
              <w:t xml:space="preserve">       E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BD0" w:rsidRPr="007D274E" w:rsidRDefault="00D12BD0" w:rsidP="00B30F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tcBorders>
              <w:top w:val="nil"/>
              <w:bottom w:val="nil"/>
            </w:tcBorders>
            <w:vAlign w:val="center"/>
          </w:tcPr>
          <w:p w:rsidR="00D12BD0" w:rsidRPr="007D274E" w:rsidRDefault="00E2381D" w:rsidP="00B30F4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en-US"/>
              </w:rPr>
              <w:t>N</w:t>
            </w:r>
            <w:r w:rsidR="00D12BD0" w:rsidRPr="007D274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D0" w:rsidRPr="007D274E" w:rsidRDefault="00D12BD0" w:rsidP="00B30F4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3478" w:rsidRPr="00132B36" w:rsidRDefault="00D12BD0" w:rsidP="0092668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32B36">
        <w:rPr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</w:t>
      </w:r>
      <w:r w:rsidR="00132B36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</w:t>
      </w:r>
    </w:p>
    <w:p w:rsidR="005E3478" w:rsidRDefault="005E3478" w:rsidP="00926686">
      <w:pPr>
        <w:spacing w:after="0" w:line="240" w:lineRule="auto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                                   </w:t>
      </w:r>
    </w:p>
    <w:p w:rsidR="005E3478" w:rsidRPr="00926686" w:rsidRDefault="00D12BD0" w:rsidP="00926686">
      <w:pPr>
        <w:spacing w:after="0" w:line="240" w:lineRule="auto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D032F5" w:rsidRPr="007D3AF3" w:rsidRDefault="00D35427" w:rsidP="00926686">
      <w:pPr>
        <w:spacing w:after="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 xml:space="preserve">Especialidade </w:t>
      </w:r>
      <w:proofErr w:type="gramStart"/>
      <w:r w:rsidRPr="007D3AF3">
        <w:rPr>
          <w:sz w:val="20"/>
          <w:szCs w:val="20"/>
        </w:rPr>
        <w:t>_______</w:t>
      </w:r>
      <w:r w:rsidR="00F34FA3" w:rsidRPr="007D3AF3">
        <w:rPr>
          <w:sz w:val="20"/>
          <w:szCs w:val="20"/>
        </w:rPr>
        <w:t>_______</w:t>
      </w:r>
      <w:r w:rsidRPr="007D3AF3">
        <w:rPr>
          <w:sz w:val="20"/>
          <w:szCs w:val="20"/>
        </w:rPr>
        <w:t>________________________</w:t>
      </w:r>
      <w:r w:rsidR="000912BC" w:rsidRPr="007D3AF3">
        <w:rPr>
          <w:sz w:val="20"/>
          <w:szCs w:val="20"/>
        </w:rPr>
        <w:t>____   Nome</w:t>
      </w:r>
      <w:proofErr w:type="gramEnd"/>
      <w:r w:rsidR="000912BC" w:rsidRPr="007D3AF3">
        <w:rPr>
          <w:sz w:val="20"/>
          <w:szCs w:val="20"/>
        </w:rPr>
        <w:t xml:space="preserve"> (completo) </w:t>
      </w:r>
      <w:r w:rsidR="004A7461" w:rsidRPr="007D3AF3">
        <w:rPr>
          <w:sz w:val="20"/>
          <w:szCs w:val="20"/>
        </w:rPr>
        <w:t>_</w:t>
      </w:r>
      <w:r w:rsidR="000912BC" w:rsidRPr="007D3AF3">
        <w:rPr>
          <w:sz w:val="20"/>
          <w:szCs w:val="20"/>
        </w:rPr>
        <w:t>_______</w:t>
      </w:r>
      <w:r w:rsidR="004A7461" w:rsidRPr="007D3AF3">
        <w:rPr>
          <w:sz w:val="20"/>
          <w:szCs w:val="20"/>
        </w:rPr>
        <w:t>____</w:t>
      </w:r>
      <w:r w:rsidR="00D032F5" w:rsidRPr="007D3AF3">
        <w:rPr>
          <w:sz w:val="20"/>
          <w:szCs w:val="20"/>
        </w:rPr>
        <w:t>________________</w:t>
      </w:r>
    </w:p>
    <w:p w:rsidR="00D032F5" w:rsidRPr="007D3AF3" w:rsidRDefault="00D032F5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____________________________</w:t>
      </w:r>
      <w:r w:rsidR="001B4479" w:rsidRPr="007D3AF3">
        <w:rPr>
          <w:sz w:val="20"/>
          <w:szCs w:val="20"/>
        </w:rPr>
        <w:t>___________________________</w:t>
      </w:r>
      <w:r w:rsidR="004A7461" w:rsidRPr="007D3AF3">
        <w:rPr>
          <w:sz w:val="20"/>
          <w:szCs w:val="20"/>
        </w:rPr>
        <w:t>__________</w:t>
      </w:r>
      <w:r w:rsidR="001B4479" w:rsidRPr="007D3AF3">
        <w:rPr>
          <w:sz w:val="20"/>
          <w:szCs w:val="20"/>
        </w:rPr>
        <w:t>__</w:t>
      </w:r>
      <w:r w:rsidR="004A7461" w:rsidRPr="007D3AF3">
        <w:rPr>
          <w:sz w:val="20"/>
          <w:szCs w:val="20"/>
        </w:rPr>
        <w:t>_</w:t>
      </w:r>
      <w:r w:rsidR="000912BC" w:rsidRPr="007D3AF3">
        <w:rPr>
          <w:sz w:val="20"/>
          <w:szCs w:val="20"/>
        </w:rPr>
        <w:t>__________</w:t>
      </w:r>
      <w:r w:rsidRPr="007D3AF3">
        <w:rPr>
          <w:sz w:val="20"/>
          <w:szCs w:val="20"/>
        </w:rPr>
        <w:t>_______</w:t>
      </w:r>
      <w:r w:rsidR="001B4479" w:rsidRPr="007D3AF3">
        <w:rPr>
          <w:sz w:val="20"/>
          <w:szCs w:val="20"/>
        </w:rPr>
        <w:t>_</w:t>
      </w:r>
      <w:r w:rsidRPr="007D3AF3">
        <w:rPr>
          <w:sz w:val="20"/>
          <w:szCs w:val="20"/>
        </w:rPr>
        <w:t>___________</w:t>
      </w:r>
    </w:p>
    <w:p w:rsidR="00D032F5" w:rsidRPr="007D3AF3" w:rsidRDefault="00D032F5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 xml:space="preserve">Data Nascimento ____ / ____ / </w:t>
      </w:r>
      <w:proofErr w:type="gramStart"/>
      <w:r w:rsidRPr="007D3AF3">
        <w:rPr>
          <w:sz w:val="20"/>
          <w:szCs w:val="20"/>
        </w:rPr>
        <w:t xml:space="preserve">______ </w:t>
      </w:r>
      <w:r w:rsidR="000912BC" w:rsidRPr="007D3AF3">
        <w:rPr>
          <w:sz w:val="20"/>
          <w:szCs w:val="20"/>
        </w:rPr>
        <w:t xml:space="preserve">  </w:t>
      </w:r>
      <w:r w:rsidRPr="007D3AF3">
        <w:rPr>
          <w:sz w:val="20"/>
          <w:szCs w:val="20"/>
        </w:rPr>
        <w:t>Natural</w:t>
      </w:r>
      <w:proofErr w:type="gramEnd"/>
      <w:r w:rsidRPr="007D3AF3">
        <w:rPr>
          <w:sz w:val="20"/>
          <w:szCs w:val="20"/>
        </w:rPr>
        <w:t xml:space="preserve"> de _</w:t>
      </w:r>
      <w:r w:rsidR="000912BC" w:rsidRPr="007D3AF3">
        <w:rPr>
          <w:sz w:val="20"/>
          <w:szCs w:val="20"/>
        </w:rPr>
        <w:t>_</w:t>
      </w:r>
      <w:r w:rsidRPr="007D3AF3">
        <w:rPr>
          <w:sz w:val="20"/>
          <w:szCs w:val="20"/>
        </w:rPr>
        <w:t>_</w:t>
      </w:r>
      <w:r w:rsidR="004A7461" w:rsidRPr="007D3AF3">
        <w:rPr>
          <w:sz w:val="20"/>
          <w:szCs w:val="20"/>
        </w:rPr>
        <w:t>___</w:t>
      </w:r>
      <w:r w:rsidRPr="007D3AF3">
        <w:rPr>
          <w:sz w:val="20"/>
          <w:szCs w:val="20"/>
        </w:rPr>
        <w:t>__________</w:t>
      </w:r>
      <w:r w:rsidR="004A7461" w:rsidRPr="007D3AF3">
        <w:rPr>
          <w:sz w:val="20"/>
          <w:szCs w:val="20"/>
        </w:rPr>
        <w:t>___</w:t>
      </w:r>
      <w:r w:rsidRPr="007D3AF3">
        <w:rPr>
          <w:sz w:val="20"/>
          <w:szCs w:val="20"/>
        </w:rPr>
        <w:t xml:space="preserve">_ </w:t>
      </w:r>
      <w:r w:rsidR="000912BC" w:rsidRPr="007D3AF3">
        <w:rPr>
          <w:sz w:val="20"/>
          <w:szCs w:val="20"/>
        </w:rPr>
        <w:t xml:space="preserve">  </w:t>
      </w:r>
      <w:r w:rsidRPr="007D3AF3">
        <w:rPr>
          <w:sz w:val="20"/>
          <w:szCs w:val="20"/>
        </w:rPr>
        <w:t>Nacionalidade _</w:t>
      </w:r>
      <w:r w:rsidR="000912BC" w:rsidRPr="007D3AF3">
        <w:rPr>
          <w:sz w:val="20"/>
          <w:szCs w:val="20"/>
        </w:rPr>
        <w:t>__</w:t>
      </w:r>
      <w:r w:rsidRPr="007D3AF3">
        <w:rPr>
          <w:sz w:val="20"/>
          <w:szCs w:val="20"/>
        </w:rPr>
        <w:t>________</w:t>
      </w:r>
      <w:r w:rsidR="004A7461" w:rsidRPr="007D3AF3">
        <w:rPr>
          <w:sz w:val="20"/>
          <w:szCs w:val="20"/>
        </w:rPr>
        <w:t>___</w:t>
      </w:r>
      <w:r w:rsidRPr="007D3AF3">
        <w:rPr>
          <w:sz w:val="20"/>
          <w:szCs w:val="20"/>
        </w:rPr>
        <w:t>________</w:t>
      </w:r>
    </w:p>
    <w:p w:rsidR="00E1460B" w:rsidRPr="007D3AF3" w:rsidRDefault="00D032F5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N</w:t>
      </w:r>
      <w:r w:rsidR="00E1460B" w:rsidRPr="007D3AF3">
        <w:rPr>
          <w:sz w:val="20"/>
          <w:szCs w:val="20"/>
        </w:rPr>
        <w:t xml:space="preserve">.º Cartão de Cidadão </w:t>
      </w:r>
      <w:r w:rsidR="00713287" w:rsidRPr="007D3AF3">
        <w:rPr>
          <w:sz w:val="20"/>
          <w:szCs w:val="20"/>
        </w:rPr>
        <w:t>(</w:t>
      </w:r>
      <w:r w:rsidR="00E1460B" w:rsidRPr="007D3AF3">
        <w:rPr>
          <w:sz w:val="20"/>
          <w:szCs w:val="20"/>
        </w:rPr>
        <w:t>ou B.I.</w:t>
      </w:r>
      <w:r w:rsidR="00713287" w:rsidRPr="007D3AF3">
        <w:rPr>
          <w:sz w:val="20"/>
          <w:szCs w:val="20"/>
        </w:rPr>
        <w:t>)</w:t>
      </w:r>
      <w:r w:rsidR="00E1460B" w:rsidRPr="007D3AF3">
        <w:rPr>
          <w:sz w:val="20"/>
          <w:szCs w:val="20"/>
        </w:rPr>
        <w:t xml:space="preserve"> </w:t>
      </w:r>
      <w:proofErr w:type="gramStart"/>
      <w:r w:rsidR="00E1460B" w:rsidRPr="007D3AF3">
        <w:rPr>
          <w:sz w:val="20"/>
          <w:szCs w:val="20"/>
        </w:rPr>
        <w:t>____</w:t>
      </w:r>
      <w:r w:rsidR="00713287" w:rsidRPr="007D3AF3">
        <w:rPr>
          <w:sz w:val="20"/>
          <w:szCs w:val="20"/>
        </w:rPr>
        <w:t>_</w:t>
      </w:r>
      <w:r w:rsidR="00E1460B" w:rsidRPr="007D3AF3">
        <w:rPr>
          <w:sz w:val="20"/>
          <w:szCs w:val="20"/>
        </w:rPr>
        <w:t>_____________________</w:t>
      </w:r>
      <w:r w:rsidRPr="007D3AF3">
        <w:rPr>
          <w:sz w:val="20"/>
          <w:szCs w:val="20"/>
        </w:rPr>
        <w:t xml:space="preserve"> </w:t>
      </w:r>
      <w:r w:rsidR="00713287" w:rsidRPr="007D3AF3">
        <w:rPr>
          <w:sz w:val="20"/>
          <w:szCs w:val="20"/>
        </w:rPr>
        <w:t xml:space="preserve">  </w:t>
      </w:r>
      <w:r w:rsidRPr="007D3AF3">
        <w:rPr>
          <w:sz w:val="20"/>
          <w:szCs w:val="20"/>
        </w:rPr>
        <w:t>N.</w:t>
      </w:r>
      <w:proofErr w:type="gramEnd"/>
      <w:r w:rsidRPr="007D3AF3">
        <w:rPr>
          <w:sz w:val="20"/>
          <w:szCs w:val="20"/>
        </w:rPr>
        <w:t xml:space="preserve">º de </w:t>
      </w:r>
      <w:r w:rsidR="00713287" w:rsidRPr="007D3AF3">
        <w:rPr>
          <w:sz w:val="20"/>
          <w:szCs w:val="20"/>
        </w:rPr>
        <w:t>Identificação Fiscal</w:t>
      </w:r>
      <w:r w:rsidRPr="007D3AF3">
        <w:rPr>
          <w:sz w:val="20"/>
          <w:szCs w:val="20"/>
        </w:rPr>
        <w:t xml:space="preserve"> </w:t>
      </w:r>
      <w:r w:rsidR="00E1460B" w:rsidRPr="007D3AF3">
        <w:rPr>
          <w:sz w:val="20"/>
          <w:szCs w:val="20"/>
        </w:rPr>
        <w:t>_______________________</w:t>
      </w:r>
    </w:p>
    <w:p w:rsidR="00D032F5" w:rsidRPr="007D3AF3" w:rsidRDefault="00D032F5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Morada (para correspondência) _________________________________</w:t>
      </w:r>
      <w:r w:rsidR="00E1460B" w:rsidRPr="007D3AF3">
        <w:rPr>
          <w:sz w:val="20"/>
          <w:szCs w:val="20"/>
        </w:rPr>
        <w:t>__________</w:t>
      </w:r>
      <w:r w:rsidRPr="007D3AF3">
        <w:rPr>
          <w:sz w:val="20"/>
          <w:szCs w:val="20"/>
        </w:rPr>
        <w:t>____________________________</w:t>
      </w:r>
    </w:p>
    <w:p w:rsidR="00D032F5" w:rsidRPr="007D3AF3" w:rsidRDefault="00044E8F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_____________________________________</w:t>
      </w:r>
      <w:r w:rsidR="00E1460B" w:rsidRPr="007D3AF3">
        <w:rPr>
          <w:sz w:val="20"/>
          <w:szCs w:val="20"/>
        </w:rPr>
        <w:t>__</w:t>
      </w:r>
      <w:r w:rsidRPr="007D3AF3">
        <w:rPr>
          <w:sz w:val="20"/>
          <w:szCs w:val="20"/>
        </w:rPr>
        <w:t xml:space="preserve">__ </w:t>
      </w:r>
      <w:r w:rsidR="00D032F5" w:rsidRPr="007D3AF3">
        <w:rPr>
          <w:sz w:val="20"/>
          <w:szCs w:val="20"/>
        </w:rPr>
        <w:t>Código Postal ___________</w:t>
      </w:r>
      <w:r w:rsidR="00E1460B" w:rsidRPr="007D3AF3">
        <w:rPr>
          <w:sz w:val="20"/>
          <w:szCs w:val="20"/>
        </w:rPr>
        <w:t>__</w:t>
      </w:r>
      <w:r w:rsidR="00D032F5" w:rsidRPr="007D3AF3">
        <w:rPr>
          <w:sz w:val="20"/>
          <w:szCs w:val="20"/>
        </w:rPr>
        <w:t>__ Localidade ______</w:t>
      </w:r>
      <w:r w:rsidR="00E1460B" w:rsidRPr="007D3AF3">
        <w:rPr>
          <w:sz w:val="20"/>
          <w:szCs w:val="20"/>
        </w:rPr>
        <w:t>_____</w:t>
      </w:r>
      <w:r w:rsidR="00D032F5" w:rsidRPr="007D3AF3">
        <w:rPr>
          <w:sz w:val="20"/>
          <w:szCs w:val="20"/>
        </w:rPr>
        <w:t>_____</w:t>
      </w:r>
      <w:r w:rsidRPr="007D3AF3">
        <w:rPr>
          <w:sz w:val="20"/>
          <w:szCs w:val="20"/>
        </w:rPr>
        <w:t>_</w:t>
      </w:r>
      <w:r w:rsidR="00D032F5" w:rsidRPr="007D3AF3">
        <w:rPr>
          <w:sz w:val="20"/>
          <w:szCs w:val="20"/>
        </w:rPr>
        <w:t xml:space="preserve">___ </w:t>
      </w:r>
    </w:p>
    <w:p w:rsidR="00D032F5" w:rsidRPr="007D3AF3" w:rsidRDefault="00D032F5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 xml:space="preserve">Telemóvel </w:t>
      </w:r>
      <w:proofErr w:type="gramStart"/>
      <w:r w:rsidRPr="007D3AF3">
        <w:rPr>
          <w:sz w:val="20"/>
          <w:szCs w:val="20"/>
        </w:rPr>
        <w:t>______</w:t>
      </w:r>
      <w:r w:rsidR="00E1460B" w:rsidRPr="007D3AF3">
        <w:rPr>
          <w:sz w:val="20"/>
          <w:szCs w:val="20"/>
        </w:rPr>
        <w:t>__</w:t>
      </w:r>
      <w:r w:rsidRPr="007D3AF3">
        <w:rPr>
          <w:sz w:val="20"/>
          <w:szCs w:val="20"/>
        </w:rPr>
        <w:t xml:space="preserve">______ </w:t>
      </w:r>
      <w:r w:rsidR="00713287" w:rsidRPr="007D3AF3">
        <w:rPr>
          <w:sz w:val="20"/>
          <w:szCs w:val="20"/>
        </w:rPr>
        <w:t xml:space="preserve">  </w:t>
      </w:r>
      <w:r w:rsidRPr="007D3AF3">
        <w:rPr>
          <w:sz w:val="20"/>
          <w:szCs w:val="20"/>
        </w:rPr>
        <w:t>Endereço</w:t>
      </w:r>
      <w:proofErr w:type="gramEnd"/>
      <w:r w:rsidRPr="007D3AF3">
        <w:rPr>
          <w:sz w:val="20"/>
          <w:szCs w:val="20"/>
        </w:rPr>
        <w:t xml:space="preserve"> eletrónico ____</w:t>
      </w:r>
      <w:r w:rsidR="00713287" w:rsidRPr="007D3AF3">
        <w:rPr>
          <w:sz w:val="20"/>
          <w:szCs w:val="20"/>
        </w:rPr>
        <w:t>_____________________</w:t>
      </w:r>
      <w:r w:rsidRPr="007D3AF3">
        <w:rPr>
          <w:sz w:val="20"/>
          <w:szCs w:val="20"/>
        </w:rPr>
        <w:t>___</w:t>
      </w:r>
      <w:r w:rsidR="00E1460B" w:rsidRPr="007D3AF3">
        <w:rPr>
          <w:sz w:val="20"/>
          <w:szCs w:val="20"/>
        </w:rPr>
        <w:t>______</w:t>
      </w:r>
      <w:r w:rsidRPr="007D3AF3">
        <w:rPr>
          <w:sz w:val="20"/>
          <w:szCs w:val="20"/>
        </w:rPr>
        <w:t>______________________</w:t>
      </w:r>
    </w:p>
    <w:p w:rsidR="00713287" w:rsidRPr="007D3AF3" w:rsidRDefault="00713287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Nome do c</w:t>
      </w:r>
      <w:r w:rsidR="00044E8F" w:rsidRPr="007D3AF3">
        <w:rPr>
          <w:sz w:val="20"/>
          <w:szCs w:val="20"/>
        </w:rPr>
        <w:t>urso _________</w:t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</w:r>
      <w:r w:rsidRPr="007D3AF3">
        <w:rPr>
          <w:sz w:val="20"/>
          <w:szCs w:val="20"/>
        </w:rPr>
        <w:softHyphen/>
        <w:t>_________________________________</w:t>
      </w:r>
      <w:r w:rsidR="00044E8F" w:rsidRPr="007D3AF3">
        <w:rPr>
          <w:sz w:val="20"/>
          <w:szCs w:val="20"/>
        </w:rPr>
        <w:t>__________</w:t>
      </w:r>
      <w:r w:rsidRPr="007D3AF3">
        <w:rPr>
          <w:sz w:val="20"/>
          <w:szCs w:val="20"/>
        </w:rPr>
        <w:t>___</w:t>
      </w:r>
      <w:r w:rsidR="00044E8F" w:rsidRPr="007D3AF3">
        <w:rPr>
          <w:sz w:val="20"/>
          <w:szCs w:val="20"/>
        </w:rPr>
        <w:t>__________________</w:t>
      </w:r>
      <w:r w:rsidR="00E1460B" w:rsidRPr="007D3AF3">
        <w:rPr>
          <w:sz w:val="20"/>
          <w:szCs w:val="20"/>
        </w:rPr>
        <w:t>__________</w:t>
      </w:r>
      <w:r w:rsidR="00044E8F" w:rsidRPr="007D3AF3">
        <w:rPr>
          <w:sz w:val="20"/>
          <w:szCs w:val="20"/>
        </w:rPr>
        <w:t>_</w:t>
      </w:r>
    </w:p>
    <w:p w:rsidR="00C00B5C" w:rsidRPr="007D3AF3" w:rsidRDefault="00C00B5C" w:rsidP="002F7C13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Estabelecimento de ensino ___________________________________________________________________________</w:t>
      </w:r>
    </w:p>
    <w:p w:rsidR="00E37796" w:rsidRDefault="00C00B5C" w:rsidP="00E37796">
      <w:pPr>
        <w:spacing w:before="180" w:after="120" w:line="240" w:lineRule="auto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D</w:t>
      </w:r>
      <w:r w:rsidR="00713287" w:rsidRPr="007D3AF3">
        <w:rPr>
          <w:sz w:val="20"/>
          <w:szCs w:val="20"/>
        </w:rPr>
        <w:t xml:space="preserve">ata da </w:t>
      </w:r>
      <w:r w:rsidR="00044E8F" w:rsidRPr="007D3AF3">
        <w:rPr>
          <w:sz w:val="20"/>
          <w:szCs w:val="20"/>
        </w:rPr>
        <w:t>conclu</w:t>
      </w:r>
      <w:r w:rsidR="00713287" w:rsidRPr="007D3AF3">
        <w:rPr>
          <w:sz w:val="20"/>
          <w:szCs w:val="20"/>
        </w:rPr>
        <w:t>são</w:t>
      </w:r>
      <w:r w:rsidR="00044E8F" w:rsidRPr="007D3AF3">
        <w:rPr>
          <w:sz w:val="20"/>
          <w:szCs w:val="20"/>
        </w:rPr>
        <w:t xml:space="preserve"> ____ / ____ / </w:t>
      </w:r>
      <w:proofErr w:type="gramStart"/>
      <w:r w:rsidR="00044E8F" w:rsidRPr="007D3AF3">
        <w:rPr>
          <w:sz w:val="20"/>
          <w:szCs w:val="20"/>
        </w:rPr>
        <w:t>______</w:t>
      </w:r>
      <w:r w:rsidRPr="007D3AF3">
        <w:rPr>
          <w:sz w:val="20"/>
          <w:szCs w:val="20"/>
        </w:rPr>
        <w:t xml:space="preserve">   </w:t>
      </w:r>
      <w:r w:rsidR="00044E8F" w:rsidRPr="007D3AF3">
        <w:rPr>
          <w:sz w:val="20"/>
          <w:szCs w:val="20"/>
        </w:rPr>
        <w:t>Grau</w:t>
      </w:r>
      <w:proofErr w:type="gramEnd"/>
      <w:r w:rsidR="00044E8F" w:rsidRPr="007D3AF3">
        <w:rPr>
          <w:sz w:val="20"/>
          <w:szCs w:val="20"/>
        </w:rPr>
        <w:t xml:space="preserve"> académico _____</w:t>
      </w:r>
      <w:r w:rsidR="00785D90" w:rsidRPr="007D3AF3">
        <w:rPr>
          <w:sz w:val="20"/>
          <w:szCs w:val="20"/>
        </w:rPr>
        <w:t>____________________________</w:t>
      </w:r>
      <w:r w:rsidR="00044E8F" w:rsidRPr="007D3AF3">
        <w:rPr>
          <w:sz w:val="20"/>
          <w:szCs w:val="20"/>
        </w:rPr>
        <w:t>_________________</w:t>
      </w:r>
    </w:p>
    <w:p w:rsidR="002F7C13" w:rsidRDefault="00E37796" w:rsidP="00E37796">
      <w:pPr>
        <w:spacing w:before="180" w:after="3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l de trabalho (entidade)</w:t>
      </w:r>
      <w:r w:rsidRPr="007D3AF3">
        <w:rPr>
          <w:sz w:val="20"/>
          <w:szCs w:val="20"/>
        </w:rPr>
        <w:t xml:space="preserve"> </w:t>
      </w:r>
      <w:proofErr w:type="gramStart"/>
      <w:r w:rsidRPr="007D3AF3">
        <w:rPr>
          <w:sz w:val="20"/>
          <w:szCs w:val="20"/>
        </w:rPr>
        <w:t>________________________</w:t>
      </w:r>
      <w:r>
        <w:rPr>
          <w:sz w:val="20"/>
          <w:szCs w:val="20"/>
        </w:rPr>
        <w:t>__</w:t>
      </w:r>
      <w:r w:rsidRPr="007D3AF3">
        <w:rPr>
          <w:sz w:val="20"/>
          <w:szCs w:val="20"/>
        </w:rPr>
        <w:t>____________________</w:t>
      </w:r>
      <w:r w:rsidRPr="00E377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Ano</w:t>
      </w:r>
      <w:proofErr w:type="gramEnd"/>
      <w:r>
        <w:rPr>
          <w:sz w:val="20"/>
          <w:szCs w:val="20"/>
        </w:rPr>
        <w:t xml:space="preserve"> de inicio</w:t>
      </w:r>
      <w:r w:rsidRPr="007D3A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</w:t>
      </w:r>
      <w:r w:rsidRPr="007D3AF3">
        <w:rPr>
          <w:sz w:val="20"/>
          <w:szCs w:val="20"/>
        </w:rPr>
        <w:t>_______</w:t>
      </w:r>
    </w:p>
    <w:p w:rsidR="00E37796" w:rsidRDefault="00E37796" w:rsidP="00DD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</w:p>
    <w:p w:rsidR="0052525B" w:rsidRPr="007D3AF3" w:rsidRDefault="00785D90" w:rsidP="00DD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Venho r</w:t>
      </w:r>
      <w:r w:rsidR="00044E8F" w:rsidRPr="007D3AF3">
        <w:rPr>
          <w:sz w:val="20"/>
          <w:szCs w:val="20"/>
        </w:rPr>
        <w:t>equer</w:t>
      </w:r>
      <w:r w:rsidRPr="007D3AF3">
        <w:rPr>
          <w:sz w:val="20"/>
          <w:szCs w:val="20"/>
        </w:rPr>
        <w:t>er</w:t>
      </w:r>
      <w:r w:rsidR="00044E8F" w:rsidRPr="007D3AF3">
        <w:rPr>
          <w:sz w:val="20"/>
          <w:szCs w:val="20"/>
        </w:rPr>
        <w:t xml:space="preserve"> a admissão como </w:t>
      </w:r>
      <w:r w:rsidR="00044E8F" w:rsidRPr="007D3AF3">
        <w:rPr>
          <w:b/>
          <w:sz w:val="20"/>
          <w:szCs w:val="20"/>
        </w:rPr>
        <w:t>MEMBRO EFETIVO</w:t>
      </w:r>
      <w:r w:rsidRPr="007D3AF3">
        <w:rPr>
          <w:b/>
          <w:sz w:val="20"/>
          <w:szCs w:val="20"/>
        </w:rPr>
        <w:t xml:space="preserve"> </w:t>
      </w:r>
      <w:r w:rsidRPr="007D3AF3">
        <w:rPr>
          <w:sz w:val="20"/>
          <w:szCs w:val="20"/>
        </w:rPr>
        <w:t>da Ordem dos Engenheiros</w:t>
      </w:r>
      <w:r w:rsidR="00044E8F" w:rsidRPr="007D3AF3">
        <w:rPr>
          <w:sz w:val="20"/>
          <w:szCs w:val="20"/>
        </w:rPr>
        <w:t xml:space="preserve"> </w:t>
      </w:r>
      <w:r w:rsidR="0052525B" w:rsidRPr="007D3AF3">
        <w:rPr>
          <w:sz w:val="20"/>
          <w:szCs w:val="20"/>
        </w:rPr>
        <w:t>com a dispensa de Estágio Profissional por comprovar mais de cinco anos de atividade profissional na área</w:t>
      </w:r>
      <w:r w:rsidR="007D3AF3">
        <w:rPr>
          <w:sz w:val="20"/>
          <w:szCs w:val="20"/>
        </w:rPr>
        <w:t xml:space="preserve"> de Engenharia da Especialidade (Estatuto da Ordem dos Engenheiros</w:t>
      </w:r>
      <w:r w:rsidR="00C84EF6">
        <w:rPr>
          <w:sz w:val="20"/>
          <w:szCs w:val="20"/>
        </w:rPr>
        <w:t>,</w:t>
      </w:r>
      <w:r w:rsidR="007D3AF3">
        <w:rPr>
          <w:sz w:val="20"/>
          <w:szCs w:val="20"/>
        </w:rPr>
        <w:t xml:space="preserve"> n.º 7</w:t>
      </w:r>
      <w:r w:rsidR="00C84EF6">
        <w:rPr>
          <w:sz w:val="20"/>
          <w:szCs w:val="20"/>
        </w:rPr>
        <w:t xml:space="preserve">, </w:t>
      </w:r>
      <w:r w:rsidR="007D3AF3">
        <w:rPr>
          <w:sz w:val="20"/>
          <w:szCs w:val="20"/>
        </w:rPr>
        <w:t>Artigo 20.º).</w:t>
      </w:r>
    </w:p>
    <w:p w:rsidR="0052525B" w:rsidRPr="007D3AF3" w:rsidRDefault="0052525B" w:rsidP="002F7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sz w:val="20"/>
          <w:szCs w:val="20"/>
        </w:rPr>
      </w:pPr>
      <w:r w:rsidRPr="007D3AF3">
        <w:rPr>
          <w:sz w:val="20"/>
          <w:szCs w:val="20"/>
        </w:rPr>
        <w:t>Declaro que tomei conhecimento de que uma imagem da minha assinatura será guardada no respetivo registo de membro na base de dados da Ordem dos Engenheiros e que será utilizada no cartão de membro.</w:t>
      </w:r>
    </w:p>
    <w:p w:rsidR="006D6FC9" w:rsidRDefault="006D6FC9" w:rsidP="00DD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</w:p>
    <w:p w:rsidR="002F7C13" w:rsidRPr="007D3AF3" w:rsidRDefault="002F7C13" w:rsidP="00DD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</w:p>
    <w:p w:rsidR="006D6FC9" w:rsidRPr="007D3AF3" w:rsidRDefault="006D6FC9" w:rsidP="006D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72758A" w:rsidRPr="007D3AF3" w:rsidRDefault="00044E8F" w:rsidP="006D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7D3AF3">
        <w:rPr>
          <w:sz w:val="20"/>
          <w:szCs w:val="20"/>
        </w:rPr>
        <w:t xml:space="preserve">Data _____ / ______ / </w:t>
      </w:r>
      <w:proofErr w:type="gramStart"/>
      <w:r w:rsidRPr="007D3AF3">
        <w:rPr>
          <w:sz w:val="20"/>
          <w:szCs w:val="20"/>
        </w:rPr>
        <w:t xml:space="preserve">______ </w:t>
      </w:r>
      <w:r w:rsidR="00DD0A99" w:rsidRPr="007D3AF3">
        <w:rPr>
          <w:sz w:val="20"/>
          <w:szCs w:val="20"/>
        </w:rPr>
        <w:t xml:space="preserve">  Assinatura</w:t>
      </w:r>
      <w:proofErr w:type="gramEnd"/>
      <w:r w:rsidR="00DD0A99" w:rsidRPr="007D3AF3">
        <w:rPr>
          <w:sz w:val="20"/>
          <w:szCs w:val="20"/>
        </w:rPr>
        <w:t>:</w:t>
      </w:r>
    </w:p>
    <w:p w:rsidR="006D6FC9" w:rsidRPr="007D3AF3" w:rsidRDefault="006D6FC9" w:rsidP="006D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153A7B" w:rsidRPr="007D3AF3" w:rsidRDefault="00153A7B" w:rsidP="002F7C13">
      <w:pPr>
        <w:spacing w:before="120" w:after="240"/>
        <w:rPr>
          <w:sz w:val="20"/>
          <w:szCs w:val="20"/>
        </w:rPr>
      </w:pPr>
      <w:r w:rsidRPr="007D3AF3">
        <w:rPr>
          <w:sz w:val="20"/>
          <w:szCs w:val="20"/>
        </w:rPr>
        <w:t>Recebido por ___</w:t>
      </w:r>
      <w:r w:rsidR="006D6FC9" w:rsidRPr="007D3AF3">
        <w:rPr>
          <w:sz w:val="20"/>
          <w:szCs w:val="20"/>
        </w:rPr>
        <w:t>_______________________</w:t>
      </w:r>
      <w:r w:rsidRPr="007D3AF3">
        <w:rPr>
          <w:sz w:val="20"/>
          <w:szCs w:val="20"/>
        </w:rPr>
        <w:t>_________________________________ em ______ / _______ / _______</w:t>
      </w:r>
    </w:p>
    <w:p w:rsidR="006D6FC9" w:rsidRPr="007D3AF3" w:rsidRDefault="006A7D27" w:rsidP="006D6FC9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62560</wp:posOffset>
                </wp:positionV>
                <wp:extent cx="6315075" cy="1419225"/>
                <wp:effectExtent l="0" t="0" r="28575" b="28575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79" w:rsidRDefault="00813C79" w:rsidP="00E37796">
                            <w:pPr>
                              <w:spacing w:before="2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D3AF3">
                              <w:rPr>
                                <w:b/>
                                <w:sz w:val="20"/>
                                <w:szCs w:val="20"/>
                              </w:rPr>
                              <w:t>Confirmadas as condições de inscrição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 xml:space="preserve"> em ______ / ______ / ______</w:t>
                            </w:r>
                          </w:p>
                          <w:p w:rsidR="00813C79" w:rsidRPr="007D3AF3" w:rsidRDefault="00813C79" w:rsidP="007D3AF3">
                            <w:pPr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3C79" w:rsidRPr="007D3AF3" w:rsidRDefault="00813C79" w:rsidP="007D3AF3">
                            <w:pPr>
                              <w:spacing w:before="120" w:after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>Serviços de Admissão e Qualificação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-p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 xml:space="preserve">residen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cional (CAQ)</w:t>
                            </w:r>
                          </w:p>
                          <w:p w:rsidR="00813C79" w:rsidRPr="007D3AF3" w:rsidRDefault="00813C79" w:rsidP="006D6FC9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7D3AF3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D3AF3">
                              <w:rPr>
                                <w:sz w:val="20"/>
                                <w:szCs w:val="20"/>
                              </w:rPr>
                              <w:t xml:space="preserve">         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7D3AF3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4.35pt;margin-top:12.8pt;width:497.2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" fillcolor="white [3201]" strokeweight=".5pt">
                <v:path arrowok="t"/>
                <v:textbox>
                  <w:txbxContent>
                    <w:p w:rsidR="00813C79" w:rsidRDefault="00813C79" w:rsidP="00E37796">
                      <w:pPr>
                        <w:spacing w:before="240" w:after="0"/>
                        <w:rPr>
                          <w:sz w:val="20"/>
                          <w:szCs w:val="20"/>
                        </w:rPr>
                      </w:pPr>
                      <w:r w:rsidRPr="007D3AF3">
                        <w:rPr>
                          <w:b/>
                          <w:sz w:val="20"/>
                          <w:szCs w:val="20"/>
                        </w:rPr>
                        <w:t>Confirmadas as condições de inscrição</w:t>
                      </w:r>
                      <w:r w:rsidRPr="007D3AF3">
                        <w:rPr>
                          <w:sz w:val="20"/>
                          <w:szCs w:val="20"/>
                        </w:rPr>
                        <w:t xml:space="preserve"> em ______ / ______ / ______</w:t>
                      </w:r>
                    </w:p>
                    <w:p w:rsidR="00813C79" w:rsidRPr="007D3AF3" w:rsidRDefault="00813C79" w:rsidP="007D3AF3">
                      <w:pPr>
                        <w:spacing w:before="120" w:after="0"/>
                        <w:rPr>
                          <w:sz w:val="20"/>
                          <w:szCs w:val="20"/>
                        </w:rPr>
                      </w:pPr>
                    </w:p>
                    <w:p w:rsidR="00813C79" w:rsidRPr="007D3AF3" w:rsidRDefault="00813C79" w:rsidP="007D3AF3">
                      <w:pPr>
                        <w:spacing w:before="120" w:after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D3AF3">
                        <w:rPr>
                          <w:sz w:val="20"/>
                          <w:szCs w:val="20"/>
                        </w:rPr>
                        <w:t>Serviços de Admissão e Qualificação</w:t>
                      </w:r>
                      <w:r w:rsidRPr="007D3AF3">
                        <w:rPr>
                          <w:sz w:val="20"/>
                          <w:szCs w:val="20"/>
                        </w:rPr>
                        <w:tab/>
                      </w:r>
                      <w:r w:rsidRPr="007D3AF3">
                        <w:rPr>
                          <w:sz w:val="20"/>
                          <w:szCs w:val="20"/>
                        </w:rPr>
                        <w:tab/>
                      </w:r>
                      <w:r w:rsidRPr="007D3AF3">
                        <w:rPr>
                          <w:sz w:val="20"/>
                          <w:szCs w:val="20"/>
                        </w:rPr>
                        <w:tab/>
                      </w:r>
                      <w:r w:rsidRPr="007D3AF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D3AF3">
                        <w:rPr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sz w:val="20"/>
                          <w:szCs w:val="20"/>
                        </w:rPr>
                        <w:t>Vice-p</w:t>
                      </w:r>
                      <w:r w:rsidRPr="007D3AF3">
                        <w:rPr>
                          <w:sz w:val="20"/>
                          <w:szCs w:val="20"/>
                        </w:rPr>
                        <w:t xml:space="preserve">residente </w:t>
                      </w:r>
                      <w:r>
                        <w:rPr>
                          <w:sz w:val="20"/>
                          <w:szCs w:val="20"/>
                        </w:rPr>
                        <w:t>Nacional (CAQ)</w:t>
                      </w:r>
                    </w:p>
                    <w:p w:rsidR="00813C79" w:rsidRPr="007D3AF3" w:rsidRDefault="00813C79" w:rsidP="006D6FC9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  <w:r w:rsidRPr="007D3AF3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Pr="007D3AF3">
                        <w:rPr>
                          <w:sz w:val="20"/>
                          <w:szCs w:val="20"/>
                        </w:rPr>
                        <w:tab/>
                      </w:r>
                      <w:r w:rsidRPr="007D3AF3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D3AF3">
                        <w:rPr>
                          <w:sz w:val="20"/>
                          <w:szCs w:val="20"/>
                        </w:rPr>
                        <w:t xml:space="preserve">         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7D3AF3">
                        <w:rPr>
                          <w:sz w:val="20"/>
                          <w:szCs w:val="20"/>
                        </w:rPr>
                        <w:t>___________________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D6FC9" w:rsidRPr="007D3AF3" w:rsidRDefault="006D6FC9" w:rsidP="006D6FC9">
      <w:pPr>
        <w:spacing w:after="0"/>
        <w:rPr>
          <w:sz w:val="20"/>
          <w:szCs w:val="20"/>
        </w:rPr>
      </w:pPr>
    </w:p>
    <w:p w:rsidR="006D6FC9" w:rsidRPr="007D3AF3" w:rsidRDefault="006D6FC9" w:rsidP="006D6FC9">
      <w:pPr>
        <w:spacing w:after="0"/>
        <w:rPr>
          <w:sz w:val="20"/>
          <w:szCs w:val="20"/>
        </w:rPr>
      </w:pPr>
    </w:p>
    <w:p w:rsidR="006D6FC9" w:rsidRPr="007D3AF3" w:rsidRDefault="006D6FC9" w:rsidP="006D6FC9">
      <w:pPr>
        <w:spacing w:after="0"/>
        <w:rPr>
          <w:sz w:val="20"/>
          <w:szCs w:val="20"/>
        </w:rPr>
      </w:pPr>
    </w:p>
    <w:p w:rsidR="006D6FC9" w:rsidRPr="007D3AF3" w:rsidRDefault="006D6FC9" w:rsidP="00153A7B">
      <w:pPr>
        <w:spacing w:after="0"/>
        <w:rPr>
          <w:sz w:val="20"/>
          <w:szCs w:val="20"/>
        </w:rPr>
      </w:pPr>
    </w:p>
    <w:p w:rsidR="006D6FC9" w:rsidRPr="007D3AF3" w:rsidRDefault="006D6FC9" w:rsidP="00153A7B">
      <w:pPr>
        <w:spacing w:after="0"/>
        <w:rPr>
          <w:sz w:val="20"/>
          <w:szCs w:val="20"/>
        </w:rPr>
      </w:pPr>
    </w:p>
    <w:p w:rsidR="006D6FC9" w:rsidRPr="007D3AF3" w:rsidRDefault="006D6FC9" w:rsidP="00153A7B">
      <w:pPr>
        <w:spacing w:after="0"/>
        <w:rPr>
          <w:sz w:val="20"/>
          <w:szCs w:val="20"/>
        </w:rPr>
      </w:pPr>
    </w:p>
    <w:p w:rsidR="00E37796" w:rsidRDefault="00E37796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both"/>
        <w:rPr>
          <w:sz w:val="20"/>
          <w:szCs w:val="20"/>
        </w:rPr>
      </w:pPr>
    </w:p>
    <w:p w:rsidR="001A26B9" w:rsidRDefault="00C84EF6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o, ao inscrever-me </w:t>
      </w:r>
      <w:r w:rsidR="00E74573" w:rsidRPr="007D3AF3">
        <w:rPr>
          <w:sz w:val="20"/>
          <w:szCs w:val="20"/>
        </w:rPr>
        <w:t xml:space="preserve">como </w:t>
      </w:r>
      <w:r w:rsidR="00E74573" w:rsidRPr="007D3AF3">
        <w:rPr>
          <w:b/>
          <w:sz w:val="20"/>
          <w:szCs w:val="20"/>
        </w:rPr>
        <w:t xml:space="preserve">MEMBRO EFETIVO </w:t>
      </w:r>
      <w:r w:rsidR="00E74573" w:rsidRPr="007D3AF3">
        <w:rPr>
          <w:sz w:val="20"/>
          <w:szCs w:val="20"/>
        </w:rPr>
        <w:t>da Ordem dos Engenheiros</w:t>
      </w:r>
      <w:r>
        <w:rPr>
          <w:sz w:val="20"/>
          <w:szCs w:val="20"/>
        </w:rPr>
        <w:t xml:space="preserve">, </w:t>
      </w:r>
      <w:r w:rsidR="008B7FC7">
        <w:rPr>
          <w:sz w:val="20"/>
          <w:szCs w:val="20"/>
        </w:rPr>
        <w:t xml:space="preserve">ter recebido um exemplar do Estatuto da Ordem dos Engenheiros (Lei </w:t>
      </w:r>
      <w:r w:rsidR="00BF55B1">
        <w:rPr>
          <w:sz w:val="20"/>
          <w:szCs w:val="20"/>
        </w:rPr>
        <w:t xml:space="preserve">n.º </w:t>
      </w:r>
      <w:r w:rsidR="008B7FC7">
        <w:rPr>
          <w:sz w:val="20"/>
          <w:szCs w:val="20"/>
        </w:rPr>
        <w:t xml:space="preserve">123/2015 de </w:t>
      </w:r>
      <w:r w:rsidR="00BF55B1">
        <w:rPr>
          <w:sz w:val="20"/>
          <w:szCs w:val="20"/>
        </w:rPr>
        <w:t>2 de setembro</w:t>
      </w:r>
      <w:r w:rsidR="008B7FC7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conhecer e aceitar o </w:t>
      </w:r>
      <w:r w:rsidR="008B7FC7">
        <w:rPr>
          <w:sz w:val="20"/>
          <w:szCs w:val="20"/>
        </w:rPr>
        <w:t>estipulado no</w:t>
      </w:r>
      <w:r w:rsidR="00B72D6B">
        <w:rPr>
          <w:sz w:val="20"/>
          <w:szCs w:val="20"/>
        </w:rPr>
        <w:t xml:space="preserve"> </w:t>
      </w:r>
      <w:r>
        <w:rPr>
          <w:sz w:val="20"/>
          <w:szCs w:val="20"/>
        </w:rPr>
        <w:t>Estatuto, as Normas</w:t>
      </w:r>
      <w:r w:rsidR="00E74573" w:rsidRPr="007D3A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ontológicas nele incluídas e os diferentes Regulamentos em vigor e que </w:t>
      </w:r>
      <w:r w:rsidR="001A26B9">
        <w:rPr>
          <w:sz w:val="20"/>
          <w:szCs w:val="20"/>
        </w:rPr>
        <w:t>estatuem</w:t>
      </w:r>
      <w:r>
        <w:rPr>
          <w:sz w:val="20"/>
          <w:szCs w:val="20"/>
        </w:rPr>
        <w:t xml:space="preserve"> a minha atividade profissional como Engenheiro.</w:t>
      </w:r>
      <w:r w:rsidR="001A26B9">
        <w:rPr>
          <w:sz w:val="20"/>
          <w:szCs w:val="20"/>
        </w:rPr>
        <w:t xml:space="preserve"> </w:t>
      </w:r>
    </w:p>
    <w:p w:rsidR="00C84EF6" w:rsidRDefault="008B7FC7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im</w:t>
      </w:r>
      <w:r w:rsidR="00C84EF6">
        <w:rPr>
          <w:sz w:val="20"/>
          <w:szCs w:val="20"/>
        </w:rPr>
        <w:t>,</w:t>
      </w:r>
      <w:r w:rsidR="000925FB">
        <w:rPr>
          <w:sz w:val="20"/>
          <w:szCs w:val="20"/>
        </w:rPr>
        <w:t xml:space="preserve"> ao abrigo do n.º 7, Artigo 20.º do Regulamento do Estatuto da Ordem dos Engenheiros </w:t>
      </w:r>
      <w:r w:rsidR="00C84EF6">
        <w:rPr>
          <w:sz w:val="20"/>
          <w:szCs w:val="20"/>
        </w:rPr>
        <w:t>solicito a dispensa da obrigação da conclusão com aproveitamento do Curso de Ética e Deontologia Profissional promovido pela Ordem dos Engenheiros</w:t>
      </w:r>
      <w:r w:rsidR="000925FB">
        <w:rPr>
          <w:sz w:val="20"/>
          <w:szCs w:val="20"/>
        </w:rPr>
        <w:t>.</w:t>
      </w:r>
    </w:p>
    <w:p w:rsidR="00E37796" w:rsidRDefault="00E37796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0" w:line="240" w:lineRule="auto"/>
        <w:jc w:val="both"/>
        <w:rPr>
          <w:sz w:val="20"/>
          <w:szCs w:val="20"/>
        </w:rPr>
      </w:pPr>
    </w:p>
    <w:p w:rsidR="00E74573" w:rsidRPr="007D3AF3" w:rsidRDefault="00E74573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</w:p>
    <w:p w:rsidR="00E74573" w:rsidRPr="007D3AF3" w:rsidRDefault="00E74573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  <w:r w:rsidRPr="007D3AF3">
        <w:rPr>
          <w:sz w:val="20"/>
          <w:szCs w:val="20"/>
        </w:rPr>
        <w:t xml:space="preserve">Data _____ / ______ / </w:t>
      </w:r>
      <w:proofErr w:type="gramStart"/>
      <w:r w:rsidRPr="007D3AF3">
        <w:rPr>
          <w:sz w:val="20"/>
          <w:szCs w:val="20"/>
        </w:rPr>
        <w:t>______   Assinatura</w:t>
      </w:r>
      <w:proofErr w:type="gramEnd"/>
      <w:r w:rsidRPr="007D3AF3">
        <w:rPr>
          <w:sz w:val="20"/>
          <w:szCs w:val="20"/>
        </w:rPr>
        <w:t>:</w:t>
      </w:r>
    </w:p>
    <w:p w:rsidR="00E74573" w:rsidRPr="007D3AF3" w:rsidRDefault="00E74573" w:rsidP="00E3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0"/>
          <w:szCs w:val="20"/>
        </w:rPr>
      </w:pPr>
    </w:p>
    <w:p w:rsidR="00E74573" w:rsidRPr="007D3AF3" w:rsidRDefault="00E74573" w:rsidP="00E74573">
      <w:pPr>
        <w:spacing w:after="0"/>
        <w:rPr>
          <w:sz w:val="20"/>
          <w:szCs w:val="20"/>
        </w:rPr>
      </w:pPr>
    </w:p>
    <w:p w:rsidR="00C1740E" w:rsidRPr="004A7461" w:rsidRDefault="006A7D27" w:rsidP="00153A7B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7314</wp:posOffset>
                </wp:positionV>
                <wp:extent cx="6343650" cy="2028825"/>
                <wp:effectExtent l="0" t="0" r="19050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79" w:rsidRPr="00E37796" w:rsidRDefault="00813C79" w:rsidP="00E37796">
                            <w:pPr>
                              <w:spacing w:before="120" w:after="0"/>
                              <w:rPr>
                                <w:b/>
                              </w:rPr>
                            </w:pPr>
                            <w:r w:rsidRPr="00E37796">
                              <w:rPr>
                                <w:b/>
                              </w:rPr>
                              <w:t>Admita-se como membro efetivo</w:t>
                            </w:r>
                          </w:p>
                          <w:p w:rsidR="00813C79" w:rsidRDefault="00813C79" w:rsidP="00E37796">
                            <w:pPr>
                              <w:spacing w:before="240" w:after="360"/>
                            </w:pPr>
                            <w:r>
                              <w:tab/>
                            </w:r>
                            <w:r>
                              <w:tab/>
                              <w:t>O Vog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O Presidente do Conselho Diretivo</w:t>
                            </w:r>
                          </w:p>
                          <w:p w:rsidR="00813C79" w:rsidRDefault="00813C79" w:rsidP="0072758A">
                            <w:pPr>
                              <w:spacing w:before="120" w:after="240"/>
                            </w:pPr>
                            <w:r>
                              <w:t>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 xml:space="preserve">         _____________________________________</w:t>
                            </w:r>
                            <w:proofErr w:type="gramEnd"/>
                          </w:p>
                          <w:p w:rsidR="00813C79" w:rsidRDefault="00813C79" w:rsidP="0072758A">
                            <w:pPr>
                              <w:spacing w:before="120" w:after="1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 Bastonário</w:t>
                            </w:r>
                          </w:p>
                          <w:p w:rsidR="00813C79" w:rsidRDefault="00813C79" w:rsidP="0072758A">
                            <w:pPr>
                              <w:spacing w:before="120" w:after="120"/>
                            </w:pPr>
                            <w:r>
                              <w:t>Admitido em ______ / ______ / ______</w:t>
                            </w:r>
                            <w:r>
                              <w:tab/>
                            </w:r>
                            <w:proofErr w:type="gramStart"/>
                            <w:r>
                              <w:t xml:space="preserve">                       _____________________________________</w:t>
                            </w:r>
                            <w:proofErr w:type="gramEnd"/>
                          </w:p>
                          <w:p w:rsidR="00813C79" w:rsidRDefault="00813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1pt;margin-top:8.45pt;width:499.5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" fillcolor="white [3201]" strokeweight=".5pt">
                <v:path arrowok="t"/>
                <v:textbox>
                  <w:txbxContent>
                    <w:p w:rsidR="00813C79" w:rsidRPr="00E37796" w:rsidRDefault="00813C79" w:rsidP="00E37796">
                      <w:pPr>
                        <w:spacing w:before="120" w:after="0"/>
                        <w:rPr>
                          <w:b/>
                        </w:rPr>
                      </w:pPr>
                      <w:r w:rsidRPr="00E37796">
                        <w:rPr>
                          <w:b/>
                        </w:rPr>
                        <w:t>Admita-se como membro efetivo</w:t>
                      </w:r>
                    </w:p>
                    <w:p w:rsidR="00813C79" w:rsidRDefault="00813C79" w:rsidP="00E37796">
                      <w:pPr>
                        <w:spacing w:before="240" w:after="360"/>
                      </w:pPr>
                      <w:r>
                        <w:tab/>
                      </w:r>
                      <w:r>
                        <w:tab/>
                        <w:t>O Vog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O Presidente do Conselho Diretivo</w:t>
                      </w:r>
                    </w:p>
                    <w:p w:rsidR="00813C79" w:rsidRDefault="00813C79" w:rsidP="0072758A">
                      <w:pPr>
                        <w:spacing w:before="120" w:after="240"/>
                      </w:pPr>
                      <w:r>
                        <w:t>_____________________________________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 xml:space="preserve">         _____________________________________</w:t>
                      </w:r>
                      <w:proofErr w:type="gramEnd"/>
                    </w:p>
                    <w:p w:rsidR="00813C79" w:rsidRDefault="00813C79" w:rsidP="0072758A">
                      <w:pPr>
                        <w:spacing w:before="120" w:after="1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 Bastonário</w:t>
                      </w:r>
                    </w:p>
                    <w:p w:rsidR="00813C79" w:rsidRDefault="00813C79" w:rsidP="0072758A">
                      <w:pPr>
                        <w:spacing w:before="120" w:after="120"/>
                      </w:pPr>
                      <w:r>
                        <w:t>Admitido em ______ / ______ / ______</w:t>
                      </w:r>
                      <w:r>
                        <w:tab/>
                      </w:r>
                      <w:proofErr w:type="gramStart"/>
                      <w:r>
                        <w:t xml:space="preserve">                       _____________________________________</w:t>
                      </w:r>
                      <w:proofErr w:type="gramEnd"/>
                    </w:p>
                    <w:p w:rsidR="00813C79" w:rsidRDefault="00813C79"/>
                  </w:txbxContent>
                </v:textbox>
              </v:shape>
            </w:pict>
          </mc:Fallback>
        </mc:AlternateContent>
      </w:r>
    </w:p>
    <w:p w:rsidR="005A17FA" w:rsidRPr="004A7461" w:rsidRDefault="005A17FA" w:rsidP="00153A7B">
      <w:pPr>
        <w:spacing w:after="0"/>
        <w:rPr>
          <w:sz w:val="20"/>
          <w:szCs w:val="20"/>
        </w:rPr>
      </w:pPr>
    </w:p>
    <w:p w:rsidR="005A17FA" w:rsidRPr="004A7461" w:rsidRDefault="005A17FA" w:rsidP="00153A7B">
      <w:pPr>
        <w:spacing w:after="0"/>
        <w:rPr>
          <w:sz w:val="20"/>
          <w:szCs w:val="20"/>
        </w:rPr>
      </w:pPr>
    </w:p>
    <w:p w:rsidR="00D032F5" w:rsidRDefault="00D032F5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930090" w:rsidRDefault="00930090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F217D6" w:rsidP="00153A7B">
      <w:pPr>
        <w:spacing w:after="0"/>
        <w:rPr>
          <w:sz w:val="20"/>
          <w:szCs w:val="20"/>
        </w:rPr>
      </w:pPr>
    </w:p>
    <w:p w:rsidR="00F217D6" w:rsidRDefault="00A90A87" w:rsidP="00813C79">
      <w:pPr>
        <w:spacing w:before="480" w:after="24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>
            <wp:extent cx="5565775" cy="10255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D6" w:rsidRPr="00813C79" w:rsidRDefault="00F217D6" w:rsidP="00813C79">
      <w:pPr>
        <w:spacing w:before="840" w:after="360"/>
        <w:jc w:val="center"/>
        <w:rPr>
          <w:b/>
          <w:sz w:val="28"/>
          <w:szCs w:val="28"/>
        </w:rPr>
      </w:pPr>
      <w:r w:rsidRPr="00813C79">
        <w:rPr>
          <w:b/>
          <w:sz w:val="28"/>
          <w:szCs w:val="28"/>
        </w:rPr>
        <w:t>Declaração sob Compromisso de Honra</w:t>
      </w:r>
    </w:p>
    <w:p w:rsidR="00F217D6" w:rsidRPr="00813C79" w:rsidRDefault="00F217D6" w:rsidP="00813C79">
      <w:pPr>
        <w:spacing w:before="120" w:after="0" w:line="360" w:lineRule="auto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E</w:t>
      </w:r>
      <w:r w:rsidR="00813C79">
        <w:rPr>
          <w:sz w:val="20"/>
          <w:szCs w:val="20"/>
        </w:rPr>
        <w:t>u</w:t>
      </w:r>
      <w:r w:rsidRPr="00813C79">
        <w:rPr>
          <w:sz w:val="20"/>
          <w:szCs w:val="20"/>
        </w:rPr>
        <w:t xml:space="preserve"> ________________</w:t>
      </w:r>
      <w:r w:rsidR="00813C79">
        <w:rPr>
          <w:sz w:val="20"/>
          <w:szCs w:val="20"/>
        </w:rPr>
        <w:t>______</w:t>
      </w:r>
      <w:r w:rsidRPr="00813C79">
        <w:rPr>
          <w:sz w:val="20"/>
          <w:szCs w:val="20"/>
        </w:rPr>
        <w:t>__________________</w:t>
      </w:r>
      <w:r w:rsidR="00813C79">
        <w:rPr>
          <w:sz w:val="20"/>
          <w:szCs w:val="20"/>
        </w:rPr>
        <w:t>_____________________</w:t>
      </w:r>
      <w:r w:rsidRPr="00813C79">
        <w:rPr>
          <w:sz w:val="20"/>
          <w:szCs w:val="20"/>
        </w:rPr>
        <w:t>_________________________________</w:t>
      </w:r>
      <w:r w:rsidR="00813C79">
        <w:rPr>
          <w:sz w:val="20"/>
          <w:szCs w:val="20"/>
        </w:rPr>
        <w:t xml:space="preserve"> </w:t>
      </w:r>
      <w:r w:rsidRPr="00813C79">
        <w:rPr>
          <w:sz w:val="20"/>
          <w:szCs w:val="20"/>
        </w:rPr>
        <w:t>Licenciado</w:t>
      </w:r>
      <w:r w:rsidR="00813C79">
        <w:rPr>
          <w:sz w:val="20"/>
          <w:szCs w:val="20"/>
        </w:rPr>
        <w:t xml:space="preserve"> </w:t>
      </w:r>
      <w:r w:rsidRPr="00813C79">
        <w:rPr>
          <w:sz w:val="20"/>
          <w:szCs w:val="20"/>
        </w:rPr>
        <w:t>/</w:t>
      </w:r>
      <w:r w:rsidR="00813C79">
        <w:rPr>
          <w:sz w:val="20"/>
          <w:szCs w:val="20"/>
        </w:rPr>
        <w:t xml:space="preserve"> </w:t>
      </w:r>
      <w:r w:rsidRPr="00813C79">
        <w:rPr>
          <w:sz w:val="20"/>
          <w:szCs w:val="20"/>
        </w:rPr>
        <w:t>Mestre</w:t>
      </w:r>
      <w:r w:rsidR="00813C79">
        <w:rPr>
          <w:sz w:val="20"/>
          <w:szCs w:val="20"/>
        </w:rPr>
        <w:t xml:space="preserve"> </w:t>
      </w:r>
      <w:r w:rsidRPr="00813C79">
        <w:rPr>
          <w:sz w:val="20"/>
          <w:szCs w:val="20"/>
        </w:rPr>
        <w:t>/</w:t>
      </w:r>
      <w:r w:rsidR="00813C79">
        <w:rPr>
          <w:sz w:val="20"/>
          <w:szCs w:val="20"/>
        </w:rPr>
        <w:t xml:space="preserve"> </w:t>
      </w:r>
      <w:r w:rsidRPr="00813C79">
        <w:rPr>
          <w:sz w:val="20"/>
          <w:szCs w:val="20"/>
        </w:rPr>
        <w:t xml:space="preserve">Doutor (riscar o que não interessar) em Engenharia, portador do Cartão de Cidadão </w:t>
      </w:r>
      <w:r w:rsidR="00813C79">
        <w:rPr>
          <w:sz w:val="20"/>
          <w:szCs w:val="20"/>
        </w:rPr>
        <w:t xml:space="preserve">(ou </w:t>
      </w:r>
      <w:proofErr w:type="gramStart"/>
      <w:r w:rsidR="00813C79">
        <w:rPr>
          <w:sz w:val="20"/>
          <w:szCs w:val="20"/>
        </w:rPr>
        <w:t>BI)(ou</w:t>
      </w:r>
      <w:proofErr w:type="gramEnd"/>
      <w:r w:rsidR="00813C79">
        <w:rPr>
          <w:sz w:val="20"/>
          <w:szCs w:val="20"/>
        </w:rPr>
        <w:t xml:space="preserve"> BI) </w:t>
      </w:r>
      <w:r w:rsidRPr="00813C79">
        <w:rPr>
          <w:sz w:val="20"/>
          <w:szCs w:val="20"/>
        </w:rPr>
        <w:t>n.º _____</w:t>
      </w:r>
      <w:r w:rsidR="00813C79">
        <w:rPr>
          <w:sz w:val="20"/>
          <w:szCs w:val="20"/>
        </w:rPr>
        <w:t>___</w:t>
      </w:r>
      <w:r w:rsidRPr="00813C79">
        <w:rPr>
          <w:sz w:val="20"/>
          <w:szCs w:val="20"/>
        </w:rPr>
        <w:t xml:space="preserve">______________, DECLARO POR MINHA HONRA, que SÃO VERDADEIRAS, todas as informações e descrições contidas nos documentos por mim apresentados para a inscrição como Membro </w:t>
      </w:r>
      <w:r w:rsidR="00813C79">
        <w:rPr>
          <w:sz w:val="20"/>
          <w:szCs w:val="20"/>
        </w:rPr>
        <w:t xml:space="preserve">Efetivo </w:t>
      </w:r>
      <w:r w:rsidRPr="00813C79">
        <w:rPr>
          <w:sz w:val="20"/>
          <w:szCs w:val="20"/>
        </w:rPr>
        <w:t>da Ordem dos Engenheiros, correspondendo integralmente ao meu percurso académico e profissional.</w:t>
      </w:r>
    </w:p>
    <w:p w:rsidR="00F217D6" w:rsidRPr="00813C79" w:rsidRDefault="00F217D6" w:rsidP="00352AB3">
      <w:pPr>
        <w:spacing w:before="360" w:after="120" w:line="240" w:lineRule="auto"/>
        <w:jc w:val="both"/>
        <w:rPr>
          <w:b/>
          <w:sz w:val="20"/>
          <w:szCs w:val="20"/>
        </w:rPr>
      </w:pPr>
      <w:r w:rsidRPr="00813C79">
        <w:rPr>
          <w:b/>
          <w:sz w:val="20"/>
          <w:szCs w:val="20"/>
        </w:rPr>
        <w:t>Elementos curriculares entregues:</w:t>
      </w:r>
    </w:p>
    <w:p w:rsidR="00F217D6" w:rsidRPr="00813C79" w:rsidRDefault="00F217D6" w:rsidP="00352AB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Certificados de habilitações comprovativos da finalização dos ciclos de estudos em engenharia com indicação da respetiva nota final e incluindo a lista das disciplinas frequentadas com indicação do docente responsável, respetivas notas e períodos letivos da frequência (entregar cópia autenticada);</w:t>
      </w:r>
    </w:p>
    <w:p w:rsidR="00F217D6" w:rsidRPr="00813C79" w:rsidRDefault="00F217D6" w:rsidP="00352AB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Conteúdos programáticos das disciplinas frequentadas;</w:t>
      </w:r>
    </w:p>
    <w:p w:rsidR="00F217D6" w:rsidRPr="00813C79" w:rsidRDefault="00F217D6" w:rsidP="00352AB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Cópia de relatórios de estágios curriculares frequentados, de projetos efetuados e de dissertações curriculares;</w:t>
      </w:r>
    </w:p>
    <w:p w:rsidR="00F217D6" w:rsidRPr="00813C79" w:rsidRDefault="00F217D6" w:rsidP="00352AB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Outra informação comprovada relativa a formação adicional adquirida;</w:t>
      </w:r>
    </w:p>
    <w:p w:rsidR="00F217D6" w:rsidRPr="00813C79" w:rsidRDefault="00F217D6" w:rsidP="00352AB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Outra informação comprovada relativa a atividade profissional em engenharia;</w:t>
      </w:r>
    </w:p>
    <w:p w:rsidR="001608A8" w:rsidRDefault="00F217D6" w:rsidP="00352AB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813C79">
        <w:rPr>
          <w:sz w:val="20"/>
          <w:szCs w:val="20"/>
        </w:rPr>
        <w:t>Outra (discriminar)</w:t>
      </w:r>
      <w:r w:rsidR="001608A8">
        <w:rPr>
          <w:sz w:val="20"/>
          <w:szCs w:val="20"/>
        </w:rPr>
        <w:t>:</w:t>
      </w:r>
    </w:p>
    <w:p w:rsidR="001608A8" w:rsidRPr="001608A8" w:rsidRDefault="001608A8" w:rsidP="001608A8">
      <w:pPr>
        <w:pStyle w:val="PargrafodaLista"/>
        <w:spacing w:after="0"/>
        <w:rPr>
          <w:sz w:val="14"/>
          <w:szCs w:val="14"/>
        </w:rPr>
      </w:pPr>
    </w:p>
    <w:p w:rsidR="00F217D6" w:rsidRDefault="001608A8" w:rsidP="001608A8">
      <w:pPr>
        <w:pStyle w:val="PargrafodaLista"/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F217D6" w:rsidRPr="00813C79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F217D6" w:rsidRPr="00813C79">
        <w:rPr>
          <w:sz w:val="20"/>
          <w:szCs w:val="20"/>
        </w:rPr>
        <w:t>________________________________________________________________________</w:t>
      </w:r>
    </w:p>
    <w:p w:rsidR="00813C79" w:rsidRPr="00813C79" w:rsidRDefault="00813C79" w:rsidP="00813C79">
      <w:pPr>
        <w:pStyle w:val="PargrafodaLista"/>
        <w:spacing w:after="0"/>
        <w:rPr>
          <w:sz w:val="20"/>
          <w:szCs w:val="20"/>
        </w:rPr>
      </w:pPr>
    </w:p>
    <w:p w:rsidR="00F217D6" w:rsidRPr="00813C79" w:rsidRDefault="00F217D6" w:rsidP="00813C79">
      <w:pPr>
        <w:pStyle w:val="PargrafodaLista"/>
        <w:spacing w:before="120" w:after="0"/>
        <w:rPr>
          <w:sz w:val="20"/>
          <w:szCs w:val="20"/>
        </w:rPr>
      </w:pPr>
      <w:r w:rsidRPr="00813C79">
        <w:rPr>
          <w:sz w:val="20"/>
          <w:szCs w:val="20"/>
        </w:rPr>
        <w:t>__________________________________________________________________________________________</w:t>
      </w:r>
    </w:p>
    <w:p w:rsidR="00813C79" w:rsidRPr="00F217D6" w:rsidRDefault="00813C79" w:rsidP="00F217D6">
      <w:pPr>
        <w:spacing w:after="0"/>
        <w:rPr>
          <w:sz w:val="20"/>
          <w:szCs w:val="20"/>
        </w:rPr>
      </w:pPr>
    </w:p>
    <w:p w:rsidR="00813C79" w:rsidRDefault="00813C79" w:rsidP="00F217D6">
      <w:pPr>
        <w:spacing w:after="0"/>
        <w:rPr>
          <w:sz w:val="20"/>
          <w:szCs w:val="20"/>
        </w:rPr>
      </w:pPr>
    </w:p>
    <w:p w:rsidR="00F217D6" w:rsidRPr="00F217D6" w:rsidRDefault="00F217D6" w:rsidP="00F217D6">
      <w:pPr>
        <w:spacing w:after="0"/>
        <w:rPr>
          <w:sz w:val="20"/>
          <w:szCs w:val="20"/>
        </w:rPr>
      </w:pPr>
      <w:r w:rsidRPr="00F217D6">
        <w:rPr>
          <w:sz w:val="20"/>
          <w:szCs w:val="20"/>
        </w:rPr>
        <w:t xml:space="preserve">(local e </w:t>
      </w:r>
      <w:proofErr w:type="gramStart"/>
      <w:r w:rsidRPr="00F217D6">
        <w:rPr>
          <w:sz w:val="20"/>
          <w:szCs w:val="20"/>
        </w:rPr>
        <w:t>data)</w:t>
      </w:r>
      <w:r w:rsidR="001608A8">
        <w:rPr>
          <w:sz w:val="20"/>
          <w:szCs w:val="20"/>
        </w:rPr>
        <w:t xml:space="preserve"> </w:t>
      </w:r>
      <w:r w:rsidRPr="00F217D6">
        <w:rPr>
          <w:sz w:val="20"/>
          <w:szCs w:val="20"/>
        </w:rPr>
        <w:t xml:space="preserve"> ________________</w:t>
      </w:r>
      <w:proofErr w:type="gramEnd"/>
      <w:r w:rsidR="001608A8">
        <w:rPr>
          <w:sz w:val="20"/>
          <w:szCs w:val="20"/>
        </w:rPr>
        <w:t xml:space="preserve">,  </w:t>
      </w:r>
      <w:r w:rsidRPr="00F217D6">
        <w:rPr>
          <w:sz w:val="20"/>
          <w:szCs w:val="20"/>
        </w:rPr>
        <w:t>__</w:t>
      </w:r>
      <w:r w:rsidR="001608A8">
        <w:rPr>
          <w:sz w:val="20"/>
          <w:szCs w:val="20"/>
        </w:rPr>
        <w:t>_</w:t>
      </w:r>
      <w:r w:rsidRPr="00F217D6">
        <w:rPr>
          <w:sz w:val="20"/>
          <w:szCs w:val="20"/>
        </w:rPr>
        <w:t>_/__________/20_</w:t>
      </w:r>
      <w:r w:rsidR="001608A8">
        <w:rPr>
          <w:sz w:val="20"/>
          <w:szCs w:val="20"/>
        </w:rPr>
        <w:t>__</w:t>
      </w:r>
      <w:r w:rsidRPr="00F217D6">
        <w:rPr>
          <w:sz w:val="20"/>
          <w:szCs w:val="20"/>
        </w:rPr>
        <w:t>_</w:t>
      </w:r>
    </w:p>
    <w:p w:rsidR="001608A8" w:rsidRDefault="001608A8" w:rsidP="00F217D6">
      <w:pPr>
        <w:spacing w:after="0"/>
        <w:rPr>
          <w:sz w:val="20"/>
          <w:szCs w:val="20"/>
        </w:rPr>
      </w:pPr>
    </w:p>
    <w:p w:rsidR="001608A8" w:rsidRDefault="001608A8" w:rsidP="00F217D6">
      <w:pPr>
        <w:spacing w:after="0"/>
        <w:rPr>
          <w:sz w:val="20"/>
          <w:szCs w:val="20"/>
        </w:rPr>
      </w:pPr>
    </w:p>
    <w:p w:rsidR="001608A8" w:rsidRDefault="001608A8" w:rsidP="00F217D6">
      <w:pPr>
        <w:spacing w:after="0"/>
        <w:rPr>
          <w:sz w:val="20"/>
          <w:szCs w:val="20"/>
        </w:rPr>
      </w:pPr>
    </w:p>
    <w:p w:rsidR="00F217D6" w:rsidRPr="00F217D6" w:rsidRDefault="00F217D6" w:rsidP="001608A8">
      <w:pPr>
        <w:spacing w:after="0"/>
        <w:jc w:val="center"/>
        <w:rPr>
          <w:sz w:val="20"/>
          <w:szCs w:val="20"/>
        </w:rPr>
      </w:pPr>
      <w:r w:rsidRPr="00F217D6">
        <w:rPr>
          <w:sz w:val="20"/>
          <w:szCs w:val="20"/>
        </w:rPr>
        <w:t>_____________________________________________________</w:t>
      </w:r>
    </w:p>
    <w:p w:rsidR="00F217D6" w:rsidRDefault="00F217D6" w:rsidP="001608A8">
      <w:pPr>
        <w:spacing w:after="0"/>
        <w:jc w:val="center"/>
        <w:rPr>
          <w:sz w:val="20"/>
          <w:szCs w:val="20"/>
        </w:rPr>
      </w:pPr>
      <w:r w:rsidRPr="00F217D6">
        <w:rPr>
          <w:sz w:val="20"/>
          <w:szCs w:val="20"/>
        </w:rPr>
        <w:t>(Assinatura conforme o Cartão de Cidadão</w:t>
      </w:r>
      <w:r w:rsidR="001608A8">
        <w:rPr>
          <w:sz w:val="20"/>
          <w:szCs w:val="20"/>
        </w:rPr>
        <w:t xml:space="preserve"> (ou BI</w:t>
      </w:r>
      <w:r w:rsidRPr="00F217D6">
        <w:rPr>
          <w:sz w:val="20"/>
          <w:szCs w:val="20"/>
        </w:rPr>
        <w:t>)</w:t>
      </w:r>
    </w:p>
    <w:p w:rsidR="001608A8" w:rsidRPr="00F217D6" w:rsidRDefault="001608A8" w:rsidP="001608A8">
      <w:pPr>
        <w:spacing w:after="0"/>
        <w:jc w:val="center"/>
        <w:rPr>
          <w:sz w:val="20"/>
          <w:szCs w:val="20"/>
        </w:rPr>
      </w:pPr>
    </w:p>
    <w:sectPr w:rsidR="001608A8" w:rsidRPr="00F217D6" w:rsidSect="008E1CB9">
      <w:headerReference w:type="default" r:id="rId11"/>
      <w:pgSz w:w="11906" w:h="16838"/>
      <w:pgMar w:top="284" w:right="1077" w:bottom="851" w:left="1077" w:header="2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75" w:rsidRDefault="00461B75" w:rsidP="001B4479">
      <w:pPr>
        <w:spacing w:after="0" w:line="240" w:lineRule="auto"/>
      </w:pPr>
      <w:r>
        <w:separator/>
      </w:r>
    </w:p>
  </w:endnote>
  <w:endnote w:type="continuationSeparator" w:id="0">
    <w:p w:rsidR="00461B75" w:rsidRDefault="00461B75" w:rsidP="001B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75" w:rsidRDefault="00461B75" w:rsidP="001B4479">
      <w:pPr>
        <w:spacing w:after="0" w:line="240" w:lineRule="auto"/>
      </w:pPr>
      <w:r>
        <w:separator/>
      </w:r>
    </w:p>
  </w:footnote>
  <w:footnote w:type="continuationSeparator" w:id="0">
    <w:p w:rsidR="00461B75" w:rsidRDefault="00461B75" w:rsidP="001B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C79" w:rsidRDefault="00813C79" w:rsidP="001B4479">
    <w:pPr>
      <w:pStyle w:val="Cabealho"/>
      <w:jc w:val="center"/>
    </w:pPr>
  </w:p>
  <w:p w:rsidR="00813C79" w:rsidRDefault="00813C79" w:rsidP="0052525B">
    <w:pPr>
      <w:pStyle w:val="Cabealho"/>
    </w:pPr>
  </w:p>
  <w:p w:rsidR="00813C79" w:rsidRDefault="00813C79" w:rsidP="008E1C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426EF"/>
    <w:multiLevelType w:val="hybridMultilevel"/>
    <w:tmpl w:val="EEEC9A74"/>
    <w:lvl w:ilvl="0" w:tplc="F99C7B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F5"/>
    <w:rsid w:val="00020DD4"/>
    <w:rsid w:val="00044E8F"/>
    <w:rsid w:val="000508E6"/>
    <w:rsid w:val="000912BC"/>
    <w:rsid w:val="000925FB"/>
    <w:rsid w:val="00126B83"/>
    <w:rsid w:val="00132B36"/>
    <w:rsid w:val="00136F7E"/>
    <w:rsid w:val="00153A7B"/>
    <w:rsid w:val="001608A8"/>
    <w:rsid w:val="001A26B9"/>
    <w:rsid w:val="001B1A12"/>
    <w:rsid w:val="001B4479"/>
    <w:rsid w:val="002A45BE"/>
    <w:rsid w:val="002F7C13"/>
    <w:rsid w:val="003110A4"/>
    <w:rsid w:val="00352AB3"/>
    <w:rsid w:val="003F7C25"/>
    <w:rsid w:val="00461B75"/>
    <w:rsid w:val="0048776B"/>
    <w:rsid w:val="004A7461"/>
    <w:rsid w:val="004F5F1A"/>
    <w:rsid w:val="0052525B"/>
    <w:rsid w:val="005A17FA"/>
    <w:rsid w:val="005E3478"/>
    <w:rsid w:val="00687B88"/>
    <w:rsid w:val="006A7D27"/>
    <w:rsid w:val="006D6FC9"/>
    <w:rsid w:val="00711F3A"/>
    <w:rsid w:val="00713287"/>
    <w:rsid w:val="0072758A"/>
    <w:rsid w:val="00727E38"/>
    <w:rsid w:val="00785D90"/>
    <w:rsid w:val="007D274E"/>
    <w:rsid w:val="007D3AF3"/>
    <w:rsid w:val="00804CDC"/>
    <w:rsid w:val="00813C79"/>
    <w:rsid w:val="00841B74"/>
    <w:rsid w:val="008B7FC7"/>
    <w:rsid w:val="008E1CB9"/>
    <w:rsid w:val="00926686"/>
    <w:rsid w:val="00930090"/>
    <w:rsid w:val="009B5D5D"/>
    <w:rsid w:val="00A76359"/>
    <w:rsid w:val="00A7740E"/>
    <w:rsid w:val="00A90A87"/>
    <w:rsid w:val="00AA068B"/>
    <w:rsid w:val="00B72D6B"/>
    <w:rsid w:val="00BF55B1"/>
    <w:rsid w:val="00C00B5C"/>
    <w:rsid w:val="00C1740E"/>
    <w:rsid w:val="00C84EF6"/>
    <w:rsid w:val="00C91D7C"/>
    <w:rsid w:val="00CE7325"/>
    <w:rsid w:val="00D032F5"/>
    <w:rsid w:val="00D12BD0"/>
    <w:rsid w:val="00D35427"/>
    <w:rsid w:val="00D45DBA"/>
    <w:rsid w:val="00D66CE3"/>
    <w:rsid w:val="00DA227F"/>
    <w:rsid w:val="00DA5D2E"/>
    <w:rsid w:val="00DD0A99"/>
    <w:rsid w:val="00E1460B"/>
    <w:rsid w:val="00E2381D"/>
    <w:rsid w:val="00E37796"/>
    <w:rsid w:val="00E74573"/>
    <w:rsid w:val="00E96E54"/>
    <w:rsid w:val="00F217D6"/>
    <w:rsid w:val="00F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0EE6FE6-04D4-4E2B-A0D1-DBED79D9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A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B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479"/>
  </w:style>
  <w:style w:type="paragraph" w:styleId="Rodap">
    <w:name w:val="footer"/>
    <w:basedOn w:val="Normal"/>
    <w:link w:val="RodapCarter"/>
    <w:uiPriority w:val="99"/>
    <w:unhideWhenUsed/>
    <w:rsid w:val="001B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479"/>
  </w:style>
  <w:style w:type="paragraph" w:styleId="Textodebalo">
    <w:name w:val="Balloon Text"/>
    <w:basedOn w:val="Normal"/>
    <w:link w:val="TextodebaloCarter"/>
    <w:uiPriority w:val="99"/>
    <w:semiHidden/>
    <w:unhideWhenUsed/>
    <w:rsid w:val="001B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44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Seccao_DSIC" source-type="AdditionalFields">
        <TAG><![CDATA[#NOVOREGISTO:CA:Seccao_DSIC#]]></TAG>
        <VALUE><![CDATA[#NOVOREGISTO:CA:Seccao_DSIC#]]></VALUE>
        <XPATH><![CDATA[/CARD/FIELDS/FIELD[FIELD='Seccao_DSIC']/VALUE]]></XPATH>
      </FIELD>
      <FIELD type="AdditionalFields" label="Predio_DSIC" source-type="AdditionalFields">
        <TAG><![CDATA[#NOVOREGISTO:CA:Predio_DSIC#]]></TAG>
        <VALUE><![CDATA[#NOVOREGISTO:CA:Predio_DSIC#]]></VALUE>
        <XPATH><![CDATA[/CARD/FIELDS/FIELD[FIELD='Predio_DSIC']/VALUE]]></XPATH>
      </FIELD>
      <FIELD type="AdditionalFields" label="Seccao_DRLVT" source-type="AdditionalFields">
        <TAG><![CDATA[#NOVOREGISTO:CA:Seccao_DRLVT#]]></TAG>
        <VALUE><![CDATA[#NOVOREGISTO:CA:Seccao_DRLVT#]]></VALUE>
        <XPATH><![CDATA[/CARD/FIELDS/FIELD[FIELD='Seccao_DRLVT']/VALUE]]></XPATH>
      </FIELD>
      <FIELD type="AdditionalFields" label="Predio_DRLVT" source-type="AdditionalFields">
        <TAG><![CDATA[#NOVOREGISTO:CA:Predio_DRLVT#]]></TAG>
        <VALUE><![CDATA[#NOVOREGISTO:CA:Predio_DRLVT#]]></VALUE>
        <XPATH><![CDATA[/CARD/FIELDS/FIELD[FIELD='Predio_DRLVT']/VALUE]]></XPATH>
      </FIELD>
      <FIELD type="AdditionalFields" label="Seccao_DRNorte" source-type="AdditionalFields">
        <TAG><![CDATA[#NOVOREGISTO:CA:Seccao_DRNorte#]]></TAG>
        <VALUE><![CDATA[#NOVOREGISTO:CA:Seccao_DRNorte#]]></VALUE>
        <XPATH><![CDATA[/CARD/FIELDS/FIELD[FIELD='Seccao_DRNorte']/VALUE]]></XPATH>
      </FIELD>
      <FIELD type="AdditionalFields" label="Predio_DRNorte" source-type="AdditionalFields">
        <TAG><![CDATA[#NOVOREGISTO:CA:Predio_DRNorte#]]></TAG>
        <VALUE><![CDATA[#NOVOREGISTO:CA:Predio_DRNorte#]]></VALUE>
        <XPATH><![CDATA[/CARD/FIELDS/FIELD[FIELD='Predio_DRNorte']/VALUE]]></XPATH>
      </FIELD>
      <FIELD type="AdditionalFields" label="Seccao_DRCentro" source-type="AdditionalFields">
        <TAG><![CDATA[#NOVOREGISTO:CA:Seccao_DRCentro#]]></TAG>
        <VALUE><![CDATA[#NOVOREGISTO:CA:Seccao_DRCentro#]]></VALUE>
        <XPATH><![CDATA[/CARD/FIELDS/FIELD[FIELD='Seccao_DRCentro']/VALUE]]></XPATH>
      </FIELD>
      <FIELD type="AdditionalFields" label="Predio_DRCentro" source-type="AdditionalFields">
        <TAG><![CDATA[#NOVOREGISTO:CA:Predio_DRCentro#]]></TAG>
        <VALUE><![CDATA[#NOVOREGISTO:CA:Predio_DRCentro#]]></VALUE>
        <XPATH><![CDATA[/CARD/FIELDS/FIELD[FIELD='Predio_DRCentro']/VALUE]]></XPATH>
      </FIELD>
      <FIELD type="AdditionalFields" label="Seccao_DRAlgarv" source-type="AdditionalFields">
        <TAG><![CDATA[#NOVOREGISTO:CA:Seccao_DRAlgarv#]]></TAG>
        <VALUE><![CDATA[#NOVOREGISTO:CA:Seccao_DRAlgarv#]]></VALUE>
        <XPATH><![CDATA[/CARD/FIELDS/FIELD[FIELD='Seccao_DRAlgarv']/VALUE]]></XPATH>
      </FIELD>
      <FIELD type="AdditionalFields" label="Predio_DRAlgarv" source-type="AdditionalFields">
        <TAG><![CDATA[#NOVOREGISTO:CA:Predio_DRAlgarv#]]></TAG>
        <VALUE><![CDATA[#NOVOREGISTO:CA:Predio_DRAlgarv#]]></VALUE>
        <XPATH><![CDATA[/CARD/FIELDS/FIELD[FIELD='Predio_DRAlgarv']/VALUE]]></XPATH>
      </FIELD>
      <FIELD type="AdditionalFields" label="Seccao_DRAlent" source-type="AdditionalFields">
        <TAG><![CDATA[#NOVOREGISTO:CA:Seccao_DRAlent#]]></TAG>
        <VALUE><![CDATA[#NOVOREGISTO:CA:Seccao_DRAlent#]]></VALUE>
        <XPATH><![CDATA[/CARD/FIELDS/FIELD[FIELD='Seccao_DRAlent']/VALUE]]></XPATH>
      </FIELD>
      <FIELD type="AdditionalFields" label="Predio_DRAlent" source-type="AdditionalFields">
        <TAG><![CDATA[#NOVOREGISTO:CA:Predio_DRAlent#]]></TAG>
        <VALUE><![CDATA[#NOVOREGISTO:CA:Predio_DRAlent#]]></VALUE>
        <XPATH><![CDATA[/CARD/FIELDS/FIELD[FIELD='Predio_DRAlent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Seccao_DSIC" source-type="AdditionalFields">
        <TAG><![CDATA[#PRIMEIROREGISTO:CA:Seccao_DSIC#]]></TAG>
        <VALUE><![CDATA[#PRIMEIROREGISTO:CA:Seccao_DSIC#]]></VALUE>
        <XPATH><![CDATA[/CARD/FIELDS/FIELD[NAME='Seccao_DSIC']/VALUE]]></XPATH>
      </FIELD>
      <FIELD type="AdditionalFields" label="Predio_DSIC" source-type="AdditionalFields">
        <TAG><![CDATA[#PRIMEIROREGISTO:CA:Predio_DSIC#]]></TAG>
        <VALUE><![CDATA[#PRIMEIROREGISTO:CA:Predio_DSIC#]]></VALUE>
        <XPATH><![CDATA[/CARD/FIELDS/FIELD[NAME='Predio_DSIC']/VALUE]]></XPATH>
      </FIELD>
      <FIELD type="AdditionalFields" label="Seccao_DRLVT" source-type="AdditionalFields">
        <TAG><![CDATA[#PRIMEIROREGISTO:CA:Seccao_DRLVT#]]></TAG>
        <VALUE><![CDATA[#PRIMEIROREGISTO:CA:Seccao_DRLVT#]]></VALUE>
        <XPATH><![CDATA[/CARD/FIELDS/FIELD[NAME='Seccao_DRLVT']/VALUE]]></XPATH>
      </FIELD>
      <FIELD type="AdditionalFields" label="Predio_DRLVT" source-type="AdditionalFields">
        <TAG><![CDATA[#PRIMEIROREGISTO:CA:Predio_DRLVT#]]></TAG>
        <VALUE><![CDATA[#PRIMEIROREGISTO:CA:Predio_DRLVT#]]></VALUE>
        <XPATH><![CDATA[/CARD/FIELDS/FIELD[NAME='Predio_DRLVT']/VALUE]]></XPATH>
      </FIELD>
      <FIELD type="AdditionalFields" label="Seccao_DRNorte" source-type="AdditionalFields">
        <TAG><![CDATA[#PRIMEIROREGISTO:CA:Seccao_DRNorte#]]></TAG>
        <VALUE><![CDATA[#PRIMEIROREGISTO:CA:Seccao_DRNorte#]]></VALUE>
        <XPATH><![CDATA[/CARD/FIELDS/FIELD[NAME='Seccao_DRNorte']/VALUE]]></XPATH>
      </FIELD>
      <FIELD type="AdditionalFields" label="Predio_DRNorte" source-type="AdditionalFields">
        <TAG><![CDATA[#PRIMEIROREGISTO:CA:Predio_DRNorte#]]></TAG>
        <VALUE><![CDATA[#PRIMEIROREGISTO:CA:Predio_DRNorte#]]></VALUE>
        <XPATH><![CDATA[/CARD/FIELDS/FIELD[NAME='Predio_DRNorte']/VALUE]]></XPATH>
      </FIELD>
      <FIELD type="AdditionalFields" label="Seccao_DRCentro" source-type="AdditionalFields">
        <TAG><![CDATA[#PRIMEIROREGISTO:CA:Seccao_DRCentro#]]></TAG>
        <VALUE><![CDATA[#PRIMEIROREGISTO:CA:Seccao_DRCentro#]]></VALUE>
        <XPATH><![CDATA[/CARD/FIELDS/FIELD[NAME='Seccao_DRCentro']/VALUE]]></XPATH>
      </FIELD>
      <FIELD type="AdditionalFields" label="Predio_DRCentro" source-type="AdditionalFields">
        <TAG><![CDATA[#PRIMEIROREGISTO:CA:Predio_DRCentro#]]></TAG>
        <VALUE><![CDATA[#PRIMEIROREGISTO:CA:Predio_DRCentro#]]></VALUE>
        <XPATH><![CDATA[/CARD/FIELDS/FIELD[NAME='Predio_DRCentro']/VALUE]]></XPATH>
      </FIELD>
      <FIELD type="AdditionalFields" label="Seccao_DRAlgarv" source-type="AdditionalFields">
        <TAG><![CDATA[#PRIMEIROREGISTO:CA:Seccao_DRAlgarv#]]></TAG>
        <VALUE><![CDATA[#PRIMEIROREGISTO:CA:Seccao_DRAlgarv#]]></VALUE>
        <XPATH><![CDATA[/CARD/FIELDS/FIELD[NAME='Seccao_DRAlgarv']/VALUE]]></XPATH>
      </FIELD>
      <FIELD type="AdditionalFields" label="Predio_DRAlgarv" source-type="AdditionalFields">
        <TAG><![CDATA[#PRIMEIROREGISTO:CA:Predio_DRAlgarv#]]></TAG>
        <VALUE><![CDATA[#PRIMEIROREGISTO:CA:Predio_DRAlgarv#]]></VALUE>
        <XPATH><![CDATA[/CARD/FIELDS/FIELD[NAME='Predio_DRAlgarv']/VALUE]]></XPATH>
      </FIELD>
      <FIELD type="AdditionalFields" label="Seccao_DRAlent" source-type="AdditionalFields">
        <TAG><![CDATA[#PRIMEIROREGISTO:CA:Seccao_DRAlent#]]></TAG>
        <VALUE><![CDATA[#PRIMEIROREGISTO:CA:Seccao_DRAlent#]]></VALUE>
        <XPATH><![CDATA[/CARD/FIELDS/FIELD[NAME='Seccao_DRAlent']/VALUE]]></XPATH>
      </FIELD>
      <FIELD type="AdditionalFields" label="Predio_DRAlent" source-type="AdditionalFields">
        <TAG><![CDATA[#PRIMEIROREGISTO:CA:Predio_DRAlent#]]></TAG>
        <VALUE><![CDATA[#PRIMEIROREGISTO:CA:Predio_DRAlent#]]></VALUE>
        <XPATH><![CDATA[/CARD/FIELDS/FIELD[NAME='Predio_DRAlent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Seccao_DSIC" source-type="AdditionalFields">
        <TAG><![CDATA[#PRIMEIROPROCESSO:CA:Seccao_DSIC#]]></TAG>
        <VALUE><![CDATA[#PRIMEIROPROCESSO:CA:Seccao_DSIC#]]></VALUE>
        <XPATH><![CDATA[/CARD/FIELDS/FIELD[NAME='Seccao_DSIC']/VALUE]]></XPATH>
      </FIELD>
      <FIELD type="AdditionalFields" label="Predio_DSIC" source-type="AdditionalFields">
        <TAG><![CDATA[#PRIMEIROPROCESSO:CA:Predio_DSIC#]]></TAG>
        <VALUE><![CDATA[#PRIMEIROPROCESSO:CA:Predio_DSIC#]]></VALUE>
        <XPATH><![CDATA[/CARD/FIELDS/FIELD[NAME='Predio_DSIC']/VALUE]]></XPATH>
      </FIELD>
      <FIELD type="AdditionalFields" label="Seccao_DRLVT" source-type="AdditionalFields">
        <TAG><![CDATA[#PRIMEIROPROCESSO:CA:Seccao_DRLVT#]]></TAG>
        <VALUE><![CDATA[#PRIMEIROPROCESSO:CA:Seccao_DRLVT#]]></VALUE>
        <XPATH><![CDATA[/CARD/FIELDS/FIELD[NAME='Seccao_DRLVT']/VALUE]]></XPATH>
      </FIELD>
      <FIELD type="AdditionalFields" label="Predio_DRLVT" source-type="AdditionalFields">
        <TAG><![CDATA[#PRIMEIROPROCESSO:CA:Predio_DRLVT#]]></TAG>
        <VALUE><![CDATA[#PRIMEIROPROCESSO:CA:Predio_DRLVT#]]></VALUE>
        <XPATH><![CDATA[/CARD/FIELDS/FIELD[NAME='Predio_DRLVT']/VALUE]]></XPATH>
      </FIELD>
      <FIELD type="AdditionalFields" label="Seccao_DRNorte" source-type="AdditionalFields">
        <TAG><![CDATA[#PRIMEIROPROCESSO:CA:Seccao_DRNorte#]]></TAG>
        <VALUE><![CDATA[#PRIMEIROPROCESSO:CA:Seccao_DRNorte#]]></VALUE>
        <XPATH><![CDATA[/CARD/FIELDS/FIELD[NAME='Seccao_DRNorte']/VALUE]]></XPATH>
      </FIELD>
      <FIELD type="AdditionalFields" label="Predio_DRNorte" source-type="AdditionalFields">
        <TAG><![CDATA[#PRIMEIROPROCESSO:CA:Predio_DRNorte#]]></TAG>
        <VALUE><![CDATA[#PRIMEIROPROCESSO:CA:Predio_DRNorte#]]></VALUE>
        <XPATH><![CDATA[/CARD/FIELDS/FIELD[NAME='Predio_DRNorte']/VALUE]]></XPATH>
      </FIELD>
      <FIELD type="AdditionalFields" label="Seccao_DRCentro" source-type="AdditionalFields">
        <TAG><![CDATA[#PRIMEIROPROCESSO:CA:Seccao_DRCentro#]]></TAG>
        <VALUE><![CDATA[#PRIMEIROPROCESSO:CA:Seccao_DRCentro#]]></VALUE>
        <XPATH><![CDATA[/CARD/FIELDS/FIELD[NAME='Seccao_DRCentro']/VALUE]]></XPATH>
      </FIELD>
      <FIELD type="AdditionalFields" label="Predio_DRCentro" source-type="AdditionalFields">
        <TAG><![CDATA[#PRIMEIROPROCESSO:CA:Predio_DRCentro#]]></TAG>
        <VALUE><![CDATA[#PRIMEIROPROCESSO:CA:Predio_DRCentro#]]></VALUE>
        <XPATH><![CDATA[/CARD/FIELDS/FIELD[NAME='Predio_DRCentro']/VALUE]]></XPATH>
      </FIELD>
      <FIELD type="AdditionalFields" label="Seccao_DRAlgarv" source-type="AdditionalFields">
        <TAG><![CDATA[#PRIMEIROPROCESSO:CA:Seccao_DRAlgarv#]]></TAG>
        <VALUE><![CDATA[#PRIMEIROPROCESSO:CA:Seccao_DRAlgarv#]]></VALUE>
        <XPATH><![CDATA[/CARD/FIELDS/FIELD[NAME='Seccao_DRAlgarv']/VALUE]]></XPATH>
      </FIELD>
      <FIELD type="AdditionalFields" label="Predio_DRAlgarv" source-type="AdditionalFields">
        <TAG><![CDATA[#PRIMEIROPROCESSO:CA:Predio_DRAlgarv#]]></TAG>
        <VALUE><![CDATA[#PRIMEIROPROCESSO:CA:Predio_DRAlgarv#]]></VALUE>
        <XPATH><![CDATA[/CARD/FIELDS/FIELD[NAME='Predio_DRAlgarv']/VALUE]]></XPATH>
      </FIELD>
      <FIELD type="AdditionalFields" label="Seccao_DRAlent" source-type="AdditionalFields">
        <TAG><![CDATA[#PRIMEIROPROCESSO:CA:Seccao_DRAlent#]]></TAG>
        <VALUE><![CDATA[#PRIMEIROPROCESSO:CA:Seccao_DRAlent#]]></VALUE>
        <XPATH><![CDATA[/CARD/FIELDS/FIELD[NAME='Seccao_DRAlent']/VALUE]]></XPATH>
      </FIELD>
      <FIELD type="AdditionalFields" label="Predio_DRAlent" source-type="AdditionalFields">
        <TAG><![CDATA[#PRIMEIROPROCESSO:CA:Predio_DRAlent#]]></TAG>
        <VALUE><![CDATA[#PRIMEIROPROCESSO:CA:Predio_DRAlent#]]></VALUE>
        <XPATH><![CDATA[/CARD/FIELDS/FIELD[NAME='Predio_DRAlent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Seccao_DSIC" source-type="AdditionalFields">
        <TAG><![CDATA[#REGISTO:CA:Seccao_DSIC#]]></TAG>
        <VALUE><![CDATA[#REGISTO:CA:Seccao_DSIC#]]></VALUE>
        <XPATH><![CDATA[/CARD/FIELDS/FIELD[NAME='Seccao_DSIC']/VALUE]]></XPATH>
      </FIELD>
      <FIELD type="AdditionalFields" label="Predio_DSIC" source-type="AdditionalFields">
        <TAG><![CDATA[#REGISTO:CA:Predio_DSIC#]]></TAG>
        <VALUE><![CDATA[#REGISTO:CA:Predio_DSIC#]]></VALUE>
        <XPATH><![CDATA[/CARD/FIELDS/FIELD[NAME='Predio_DSIC']/VALUE]]></XPATH>
      </FIELD>
      <FIELD type="AdditionalFields" label="Seccao_DRLVT" source-type="AdditionalFields">
        <TAG><![CDATA[#REGISTO:CA:Seccao_DRLVT#]]></TAG>
        <VALUE><![CDATA[#REGISTO:CA:Seccao_DRLVT#]]></VALUE>
        <XPATH><![CDATA[/CARD/FIELDS/FIELD[NAME='Seccao_DRLVT']/VALUE]]></XPATH>
      </FIELD>
      <FIELD type="AdditionalFields" label="Predio_DRLVT" source-type="AdditionalFields">
        <TAG><![CDATA[#REGISTO:CA:Predio_DRLVT#]]></TAG>
        <VALUE><![CDATA[#REGISTO:CA:Predio_DRLVT#]]></VALUE>
        <XPATH><![CDATA[/CARD/FIELDS/FIELD[NAME='Predio_DRLVT']/VALUE]]></XPATH>
      </FIELD>
      <FIELD type="AdditionalFields" label="Seccao_DRNorte" source-type="AdditionalFields">
        <TAG><![CDATA[#REGISTO:CA:Seccao_DRNorte#]]></TAG>
        <VALUE><![CDATA[#REGISTO:CA:Seccao_DRNorte#]]></VALUE>
        <XPATH><![CDATA[/CARD/FIELDS/FIELD[NAME='Seccao_DRNorte']/VALUE]]></XPATH>
      </FIELD>
      <FIELD type="AdditionalFields" label="Predio_DRNorte" source-type="AdditionalFields">
        <TAG><![CDATA[#REGISTO:CA:Predio_DRNorte#]]></TAG>
        <VALUE><![CDATA[#REGISTO:CA:Predio_DRNorte#]]></VALUE>
        <XPATH><![CDATA[/CARD/FIELDS/FIELD[NAME='Predio_DRNorte']/VALUE]]></XPATH>
      </FIELD>
      <FIELD type="AdditionalFields" label="Seccao_DRCentro" source-type="AdditionalFields">
        <TAG><![CDATA[#REGISTO:CA:Seccao_DRCentro#]]></TAG>
        <VALUE><![CDATA[#REGISTO:CA:Seccao_DRCentro#]]></VALUE>
        <XPATH><![CDATA[/CARD/FIELDS/FIELD[NAME='Seccao_DRCentro']/VALUE]]></XPATH>
      </FIELD>
      <FIELD type="AdditionalFields" label="Predio_DRCentro" source-type="AdditionalFields">
        <TAG><![CDATA[#REGISTO:CA:Predio_DRCentro#]]></TAG>
        <VALUE><![CDATA[#REGISTO:CA:Predio_DRCentro#]]></VALUE>
        <XPATH><![CDATA[/CARD/FIELDS/FIELD[NAME='Predio_DRCentro']/VALUE]]></XPATH>
      </FIELD>
      <FIELD type="AdditionalFields" label="Seccao_DRAlgarv" source-type="AdditionalFields">
        <TAG><![CDATA[#REGISTO:CA:Seccao_DRAlgarv#]]></TAG>
        <VALUE><![CDATA[#REGISTO:CA:Seccao_DRAlgarv#]]></VALUE>
        <XPATH><![CDATA[/CARD/FIELDS/FIELD[NAME='Seccao_DRAlgarv']/VALUE]]></XPATH>
      </FIELD>
      <FIELD type="AdditionalFields" label="Predio_DRAlgarv" source-type="AdditionalFields">
        <TAG><![CDATA[#REGISTO:CA:Predio_DRAlgarv#]]></TAG>
        <VALUE><![CDATA[#REGISTO:CA:Predio_DRAlgarv#]]></VALUE>
        <XPATH><![CDATA[/CARD/FIELDS/FIELD[NAME='Predio_DRAlgarv']/VALUE]]></XPATH>
      </FIELD>
      <FIELD type="AdditionalFields" label="Seccao_DRAlent" source-type="AdditionalFields">
        <TAG><![CDATA[#REGISTO:CA:Seccao_DRAlent#]]></TAG>
        <VALUE><![CDATA[#REGISTO:CA:Seccao_DRAlent#]]></VALUE>
        <XPATH><![CDATA[/CARD/FIELDS/FIELD[NAME='Seccao_DRAlent']/VALUE]]></XPATH>
      </FIELD>
      <FIELD type="AdditionalFields" label="Predio_DRAlent" source-type="AdditionalFields">
        <TAG><![CDATA[#REGISTO:CA:Predio_DRAlent#]]></TAG>
        <VALUE><![CDATA[#REGISTO:CA:Predio_DRAlent#]]></VALUE>
        <XPATH><![CDATA[/CARD/FIELDS/FIELD[NAME='Predio_DRAlent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Seccao_DSIC" source-type="AdditionalFields">
        <TAG><![CDATA[#CONTEXTPROCESS:CA:Seccao_DSIC#]]></TAG>
        <VALUE><![CDATA[Seccao_DSIC]]></VALUE>
        <XPATH><![CDATA[/PROCESS/FIELDS/FIELD[NAME='Seccao_DSIC']/VALUE]]></XPATH>
      </FIELD>
      <FIELD type="AdditionalFields" label="Predio_DSIC" source-type="AdditionalFields">
        <TAG><![CDATA[#CONTEXTPROCESS:CA:Predio_DSIC#]]></TAG>
        <VALUE><![CDATA[Predio_DSIC]]></VALUE>
        <XPATH><![CDATA[/PROCESS/FIELDS/FIELD[NAME='Predio_DSIC']/VALUE]]></XPATH>
      </FIELD>
      <FIELD type="AdditionalFields" label="Seccao_DRLVT" source-type="AdditionalFields">
        <TAG><![CDATA[#CONTEXTPROCESS:CA:Seccao_DRLVT#]]></TAG>
        <VALUE><![CDATA[Seccao_DRLVT]]></VALUE>
        <XPATH><![CDATA[/PROCESS/FIELDS/FIELD[NAME='Seccao_DRLVT']/VALUE]]></XPATH>
      </FIELD>
      <FIELD type="AdditionalFields" label="Predio_DRLVT" source-type="AdditionalFields">
        <TAG><![CDATA[#CONTEXTPROCESS:CA:Predio_DRLVT#]]></TAG>
        <VALUE><![CDATA[Predio_DRLVT]]></VALUE>
        <XPATH><![CDATA[/PROCESS/FIELDS/FIELD[NAME='Predio_DRLVT']/VALUE]]></XPATH>
      </FIELD>
      <FIELD type="AdditionalFields" label="Seccao_DRNorte" source-type="AdditionalFields">
        <TAG><![CDATA[#CONTEXTPROCESS:CA:Seccao_DRNorte#]]></TAG>
        <VALUE><![CDATA[Seccao_DRNorte]]></VALUE>
        <XPATH><![CDATA[/PROCESS/FIELDS/FIELD[NAME='Seccao_DRNorte']/VALUE]]></XPATH>
      </FIELD>
      <FIELD type="AdditionalFields" label="Predio_DRNorte" source-type="AdditionalFields">
        <TAG><![CDATA[#CONTEXTPROCESS:CA:Predio_DRNorte#]]></TAG>
        <VALUE><![CDATA[Predio_DRNorte]]></VALUE>
        <XPATH><![CDATA[/PROCESS/FIELDS/FIELD[NAME='Predio_DRNorte']/VALUE]]></XPATH>
      </FIELD>
      <FIELD type="AdditionalFields" label="Seccao_DRCentro" source-type="AdditionalFields">
        <TAG><![CDATA[#CONTEXTPROCESS:CA:Seccao_DRCentro#]]></TAG>
        <VALUE><![CDATA[Seccao_DRCentro]]></VALUE>
        <XPATH><![CDATA[/PROCESS/FIELDS/FIELD[NAME='Seccao_DRCentro']/VALUE]]></XPATH>
      </FIELD>
      <FIELD type="AdditionalFields" label="Predio_DRCentro" source-type="AdditionalFields">
        <TAG><![CDATA[#CONTEXTPROCESS:CA:Predio_DRCentro#]]></TAG>
        <VALUE><![CDATA[Predio_DRCentro]]></VALUE>
        <XPATH><![CDATA[/PROCESS/FIELDS/FIELD[NAME='Predio_DRCentro']/VALUE]]></XPATH>
      </FIELD>
      <FIELD type="AdditionalFields" label="Seccao_DRAlgarv" source-type="AdditionalFields">
        <TAG><![CDATA[#CONTEXTPROCESS:CA:Seccao_DRAlgarv#]]></TAG>
        <VALUE><![CDATA[Seccao_DRAlgarv]]></VALUE>
        <XPATH><![CDATA[/PROCESS/FIELDS/FIELD[NAME='Seccao_DRAlgarv']/VALUE]]></XPATH>
      </FIELD>
      <FIELD type="AdditionalFields" label="Predio_DRAlgarv" source-type="AdditionalFields">
        <TAG><![CDATA[#CONTEXTPROCESS:CA:Predio_DRAlgarv#]]></TAG>
        <VALUE><![CDATA[Predio_DRAlgarv]]></VALUE>
        <XPATH><![CDATA[/PROCESS/FIELDS/FIELD[NAME='Predio_DRAlgarv']/VALUE]]></XPATH>
      </FIELD>
      <FIELD type="AdditionalFields" label="Seccao_DRAlent" source-type="AdditionalFields">
        <TAG><![CDATA[#CONTEXTPROCESS:CA:Seccao_DRAlent#]]></TAG>
        <VALUE><![CDATA[Seccao_DRAlent]]></VALUE>
        <XPATH><![CDATA[/PROCESS/FIELDS/FIELD[NAME='Seccao_DRAlent']/VALUE]]></XPATH>
      </FIELD>
      <FIELD type="AdditionalFields" label="Predio_DRAlent" source-type="AdditionalFields">
        <TAG><![CDATA[#CONTEXTPROCESS:CA:Predio_DRAlent#]]></TAG>
        <VALUE><![CDATA[Predio_DRAlent]]></VALUE>
        <XPATH><![CDATA[/PROCESS/FIELDS/FIELD[NAME='Predio_DRAlent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80A8-7D11-4C8F-A4C1-40BA990E5851}">
  <ds:schemaRefs/>
</ds:datastoreItem>
</file>

<file path=customXml/itemProps2.xml><?xml version="1.0" encoding="utf-8"?>
<ds:datastoreItem xmlns:ds="http://schemas.openxmlformats.org/officeDocument/2006/customXml" ds:itemID="{58F0927B-ABA4-4CD9-A920-08B178F9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lmendra</dc:creator>
  <cp:lastModifiedBy>Ordem dos Engenheiros</cp:lastModifiedBy>
  <cp:revision>9</cp:revision>
  <cp:lastPrinted>2016-05-03T14:59:00Z</cp:lastPrinted>
  <dcterms:created xsi:type="dcterms:W3CDTF">2016-05-03T14:54:00Z</dcterms:created>
  <dcterms:modified xsi:type="dcterms:W3CDTF">2016-05-23T10:58:00Z</dcterms:modified>
</cp:coreProperties>
</file>